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B5CF" w14:textId="0234750D" w:rsidR="00ED6BF2" w:rsidRPr="002512A8" w:rsidRDefault="00D97234" w:rsidP="00ED6BF2">
      <w:pPr>
        <w:pStyle w:val="2nesltext"/>
        <w:contextualSpacing/>
        <w:jc w:val="center"/>
        <w:rPr>
          <w:b/>
          <w:sz w:val="28"/>
        </w:rPr>
      </w:pPr>
      <w:r w:rsidRPr="002B7891">
        <w:rPr>
          <w:b/>
          <w:sz w:val="28"/>
        </w:rPr>
        <w:t>Příloha č. 3</w:t>
      </w:r>
      <w:r w:rsidR="00515D5E">
        <w:rPr>
          <w:b/>
          <w:sz w:val="28"/>
        </w:rPr>
        <w:t xml:space="preserve"> </w:t>
      </w:r>
      <w:r w:rsidR="00D31974">
        <w:rPr>
          <w:b/>
          <w:sz w:val="28"/>
        </w:rPr>
        <w:t>kvalifikační dokumentace</w:t>
      </w:r>
    </w:p>
    <w:p w14:paraId="212AAB5B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7CFC7DC6" w14:textId="77777777" w:rsidR="00A4713D" w:rsidRPr="002512A8" w:rsidRDefault="00A4713D" w:rsidP="008761C8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</w:t>
      </w:r>
      <w:r w:rsidR="008761C8">
        <w:rPr>
          <w:b/>
          <w:sz w:val="28"/>
        </w:rPr>
        <w:t xml:space="preserve">seznamu </w:t>
      </w:r>
      <w:r w:rsidR="001D71D7">
        <w:rPr>
          <w:b/>
          <w:sz w:val="28"/>
        </w:rPr>
        <w:t>členů realizačního tým</w:t>
      </w:r>
      <w:r w:rsidR="00F3089A">
        <w:rPr>
          <w:b/>
          <w:sz w:val="28"/>
        </w:rPr>
        <w:t>u</w:t>
      </w:r>
    </w:p>
    <w:p w14:paraId="7D720C36" w14:textId="77777777" w:rsidR="003F489C" w:rsidRPr="00CF6837" w:rsidRDefault="008761C8" w:rsidP="006404D1">
      <w:pPr>
        <w:pStyle w:val="2nesltext"/>
        <w:spacing w:after="360"/>
        <w:jc w:val="center"/>
        <w:rPr>
          <w:b/>
          <w:sz w:val="28"/>
        </w:rPr>
      </w:pPr>
      <w:r>
        <w:rPr>
          <w:b/>
          <w:sz w:val="28"/>
        </w:rPr>
        <w:t xml:space="preserve">Seznam </w:t>
      </w:r>
      <w:r w:rsidR="006C7ADB">
        <w:rPr>
          <w:b/>
          <w:sz w:val="28"/>
        </w:rPr>
        <w:t>členů realizačního týmu</w:t>
      </w:r>
    </w:p>
    <w:p w14:paraId="35BBC20F" w14:textId="0E89C551" w:rsidR="006C1D65" w:rsidRDefault="00905484" w:rsidP="003D7C77">
      <w:pPr>
        <w:pStyle w:val="2nesltext"/>
        <w:spacing w:after="600"/>
        <w:rPr>
          <w:b/>
          <w:bCs/>
          <w:color w:val="FF0000"/>
          <w:sz w:val="24"/>
          <w:szCs w:val="24"/>
          <w:vertAlign w:val="superscript"/>
        </w:rPr>
      </w:pPr>
      <w:r w:rsidRPr="002512C7">
        <w:rPr>
          <w:lang w:eastAsia="cs-CZ"/>
        </w:rPr>
        <w:t xml:space="preserve">Dodavatel </w:t>
      </w:r>
      <w:r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se sídlem</w:t>
      </w:r>
      <w:r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Pr="002512C7">
        <w:rPr>
          <w:highlight w:val="cyan"/>
          <w:lang w:eastAsia="cs-CZ"/>
        </w:rPr>
        <w:fldChar w:fldCharType="end"/>
      </w:r>
      <w:r w:rsidR="00E564FD">
        <w:rPr>
          <w:lang w:eastAsia="cs-CZ"/>
        </w:rPr>
        <w:t xml:space="preserve"> </w:t>
      </w:r>
      <w:r w:rsidRPr="002512C7">
        <w:rPr>
          <w:lang w:eastAsia="cs-CZ"/>
        </w:rPr>
        <w:t>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>
        <w:rPr>
          <w:lang w:eastAsia="cs-CZ"/>
        </w:rPr>
        <w:t xml:space="preserve">jako účastník zadávacího řízení veřejné zakázky s názvem </w:t>
      </w:r>
      <w:r w:rsidR="0070678C" w:rsidRPr="0070678C">
        <w:rPr>
          <w:b/>
          <w:bCs/>
          <w:lang w:eastAsia="cs-CZ"/>
        </w:rPr>
        <w:t>Poskytování služeb pro expertní vyhodnocení družicových dat</w:t>
      </w:r>
      <w:r w:rsidR="00E564FD">
        <w:rPr>
          <w:b/>
          <w:bCs/>
          <w:lang w:eastAsia="cs-CZ"/>
        </w:rPr>
        <w:t xml:space="preserve"> </w:t>
      </w:r>
      <w:r>
        <w:rPr>
          <w:rFonts w:asciiTheme="minorHAnsi" w:hAnsiTheme="minorHAnsi"/>
        </w:rPr>
        <w:t>(dále jen „</w:t>
      </w:r>
      <w:r>
        <w:rPr>
          <w:rFonts w:asciiTheme="minorHAnsi" w:hAnsiTheme="minorHAnsi"/>
          <w:b/>
          <w:bCs/>
          <w:i/>
          <w:iCs/>
        </w:rPr>
        <w:t>veřejná zakázka</w:t>
      </w:r>
      <w:r>
        <w:rPr>
          <w:rFonts w:asciiTheme="minorHAnsi" w:hAnsiTheme="minorHAnsi"/>
        </w:rPr>
        <w:t>“)</w:t>
      </w:r>
      <w:r w:rsidRPr="006B5D29">
        <w:t>,</w:t>
      </w:r>
      <w:r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>79 zákona č. </w:t>
      </w:r>
      <w:r w:rsidRPr="002512C7">
        <w:rPr>
          <w:lang w:eastAsia="cs-CZ"/>
        </w:rPr>
        <w:t xml:space="preserve">134/2016 Sb., </w:t>
      </w:r>
      <w:r>
        <w:t>o</w:t>
      </w:r>
      <w:r w:rsidR="00632AB5">
        <w:t> </w:t>
      </w:r>
      <w:r>
        <w:t xml:space="preserve">zadávání veřejných zakázek, ve znění pozdějších předpisů, čestně prohlašuje, že má nebo bude mít pro plnění veřejné zakázky k dispozici tyto </w:t>
      </w:r>
      <w:r w:rsidR="006404D1">
        <w:t xml:space="preserve">fyzické </w:t>
      </w:r>
      <w:r>
        <w:t xml:space="preserve">osoby (realizační tým splňující požadavky zadavatele na vzdělání a odbornou kvalifikaci osob </w:t>
      </w:r>
      <w:r w:rsidR="00C3199F">
        <w:t>stanovené</w:t>
      </w:r>
      <w:r>
        <w:t xml:space="preserve"> v zadávací dokumentaci):</w:t>
      </w:r>
      <w:r w:rsidR="00594827">
        <w:t xml:space="preserve"> </w:t>
      </w:r>
      <w:r w:rsidR="00594827" w:rsidRPr="006C1D65">
        <w:rPr>
          <w:rStyle w:val="Znakapoznpodarou"/>
          <w:b/>
          <w:bCs/>
          <w:caps/>
          <w:color w:val="FF0000"/>
          <w:sz w:val="24"/>
          <w:szCs w:val="24"/>
        </w:rPr>
        <w:footnoteReference w:id="1"/>
      </w:r>
      <w:r w:rsidR="006C1D65" w:rsidRPr="006C1D65">
        <w:rPr>
          <w:b/>
          <w:bCs/>
          <w:color w:val="FF0000"/>
          <w:sz w:val="24"/>
          <w:szCs w:val="24"/>
          <w:vertAlign w:val="superscript"/>
        </w:rPr>
        <w:t xml:space="preserve">, </w:t>
      </w:r>
      <w:r w:rsidR="006C1D65" w:rsidRPr="006C1D65">
        <w:rPr>
          <w:rStyle w:val="Znakapoznpodarou"/>
          <w:rFonts w:cs="Calibri"/>
          <w:b/>
          <w:bCs/>
          <w:caps/>
          <w:color w:val="FF0000"/>
          <w:sz w:val="24"/>
          <w:szCs w:val="24"/>
        </w:rPr>
        <w:footnoteReference w:id="2"/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31"/>
      </w:tblGrid>
      <w:tr w:rsidR="00677870" w:rsidRPr="0070678C" w14:paraId="5334F13C" w14:textId="77777777" w:rsidTr="0070678C">
        <w:trPr>
          <w:cantSplit/>
          <w:trHeight w:val="567"/>
        </w:trPr>
        <w:tc>
          <w:tcPr>
            <w:tcW w:w="9142" w:type="dxa"/>
            <w:gridSpan w:val="2"/>
            <w:shd w:val="clear" w:color="auto" w:fill="808080" w:themeFill="background1" w:themeFillShade="80"/>
            <w:vAlign w:val="center"/>
          </w:tcPr>
          <w:p w14:paraId="47F9BF83" w14:textId="3D4B2C2C" w:rsidR="00677870" w:rsidRPr="0070678C" w:rsidRDefault="0070678C" w:rsidP="0070678C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Project manager/vedoucí projektového týmu</w:t>
            </w:r>
          </w:p>
        </w:tc>
      </w:tr>
      <w:tr w:rsidR="00677870" w:rsidRPr="0070678C" w14:paraId="7C7826A4" w14:textId="77777777" w:rsidTr="00677870">
        <w:trPr>
          <w:cantSplit/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117732C" w14:textId="77777777" w:rsidR="00677870" w:rsidRPr="0070678C" w:rsidRDefault="00677870" w:rsidP="00BC09B9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Titul, 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BAA39CC" w14:textId="77777777" w:rsidR="00677870" w:rsidRPr="0070678C" w:rsidRDefault="00677870" w:rsidP="00BC09B9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70678C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677870" w:rsidRPr="0070678C" w14:paraId="5CDBA438" w14:textId="77777777" w:rsidTr="00677870">
        <w:trPr>
          <w:cantSplit/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86F5232" w14:textId="77777777" w:rsidR="00677870" w:rsidRPr="0070678C" w:rsidRDefault="00677870" w:rsidP="00BC09B9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Poměr k dodavateli</w:t>
            </w:r>
          </w:p>
          <w:p w14:paraId="51B1224D" w14:textId="77777777" w:rsidR="00677870" w:rsidRPr="0070678C" w:rsidRDefault="00677870" w:rsidP="00BC09B9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i/>
                <w:sz w:val="20"/>
                <w:szCs w:val="20"/>
              </w:rPr>
              <w:t>(např. zaměstnanec dodavatele, poddodavatel, zaměstnanec poddodavatele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37DD185" w14:textId="77777777" w:rsidR="00677870" w:rsidRPr="0070678C" w:rsidRDefault="00677870" w:rsidP="00BC09B9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0678C" w:rsidRPr="0070678C" w14:paraId="4191A0E8" w14:textId="77777777" w:rsidTr="0070678C">
        <w:trPr>
          <w:cantSplit/>
          <w:trHeight w:val="284"/>
        </w:trPr>
        <w:tc>
          <w:tcPr>
            <w:tcW w:w="9142" w:type="dxa"/>
            <w:gridSpan w:val="2"/>
            <w:shd w:val="clear" w:color="auto" w:fill="A6A6A6" w:themeFill="background1" w:themeFillShade="A6"/>
            <w:vAlign w:val="center"/>
          </w:tcPr>
          <w:p w14:paraId="650D12A8" w14:textId="6C3C9C7B" w:rsidR="0070678C" w:rsidRPr="0070678C" w:rsidRDefault="0070678C" w:rsidP="0070678C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Úroveň vzdělání</w:t>
            </w:r>
          </w:p>
        </w:tc>
      </w:tr>
      <w:tr w:rsidR="0070678C" w:rsidRPr="0070678C" w14:paraId="6FD84EF1" w14:textId="77777777" w:rsidTr="00677870">
        <w:trPr>
          <w:cantSplit/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721913C" w14:textId="32739651" w:rsidR="0070678C" w:rsidRPr="0070678C" w:rsidRDefault="0070678C" w:rsidP="0070678C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Ukončené vysokoškolské vzdělání magisterského studijního programu v oblasti geografie, managementu, ekonomie nebo informačních a komunikačních technologií (ICT)</w:t>
            </w:r>
          </w:p>
          <w:p w14:paraId="15CA2228" w14:textId="3E55A066" w:rsidR="0070678C" w:rsidRPr="0070678C" w:rsidRDefault="0070678C" w:rsidP="0070678C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dodavatel předloží jako přílohu vysokoškolský diplom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68D2530" w14:textId="4CA9C23A" w:rsidR="0070678C" w:rsidRPr="0070678C" w:rsidRDefault="0070678C" w:rsidP="00BC09B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677870" w:rsidRPr="0070678C" w14:paraId="3CA620F1" w14:textId="77777777" w:rsidTr="00677870">
        <w:trPr>
          <w:cantSplit/>
          <w:trHeight w:val="284"/>
        </w:trPr>
        <w:tc>
          <w:tcPr>
            <w:tcW w:w="9142" w:type="dxa"/>
            <w:gridSpan w:val="2"/>
            <w:shd w:val="clear" w:color="auto" w:fill="A6A6A6" w:themeFill="background1" w:themeFillShade="A6"/>
            <w:vAlign w:val="center"/>
          </w:tcPr>
          <w:p w14:paraId="03AA7062" w14:textId="4854C6B7" w:rsidR="00677870" w:rsidRPr="0070678C" w:rsidRDefault="00677870" w:rsidP="00BC09B9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Odborná praxe</w:t>
            </w:r>
          </w:p>
        </w:tc>
      </w:tr>
      <w:tr w:rsidR="00677870" w:rsidRPr="0070678C" w14:paraId="0C52914B" w14:textId="77777777" w:rsidTr="00677870">
        <w:trPr>
          <w:cantSplit/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C4A8003" w14:textId="17E8ECFF" w:rsidR="00677870" w:rsidRPr="0070678C" w:rsidRDefault="00677870" w:rsidP="00BC09B9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élka </w:t>
            </w:r>
            <w:r w:rsidR="0070678C"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praxe v oblasti informačních a komunikačních technologií (ICT)</w:t>
            </w:r>
          </w:p>
          <w:p w14:paraId="611DD159" w14:textId="77777777" w:rsidR="00677870" w:rsidRPr="0070678C" w:rsidRDefault="00677870" w:rsidP="00BC09B9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i/>
                <w:sz w:val="20"/>
                <w:szCs w:val="20"/>
              </w:rPr>
              <w:t>(délka této praxe v letech nebo měsícíc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FF53080" w14:textId="77777777" w:rsidR="00677870" w:rsidRPr="0070678C" w:rsidRDefault="00677870" w:rsidP="00BC09B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677870" w:rsidRPr="0070678C" w14:paraId="0EDB9B4F" w14:textId="77777777" w:rsidTr="00677870">
        <w:trPr>
          <w:cantSplit/>
          <w:trHeight w:val="284"/>
        </w:trPr>
        <w:tc>
          <w:tcPr>
            <w:tcW w:w="9142" w:type="dxa"/>
            <w:gridSpan w:val="2"/>
            <w:shd w:val="clear" w:color="auto" w:fill="A6A6A6" w:themeFill="background1" w:themeFillShade="A6"/>
            <w:vAlign w:val="center"/>
          </w:tcPr>
          <w:p w14:paraId="242DDF48" w14:textId="329F919D" w:rsidR="00677870" w:rsidRPr="0070678C" w:rsidRDefault="00692BF2" w:rsidP="00BC09B9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Znalosti</w:t>
            </w:r>
          </w:p>
        </w:tc>
      </w:tr>
      <w:tr w:rsidR="00677870" w:rsidRPr="0070678C" w14:paraId="5F350051" w14:textId="77777777" w:rsidTr="00AB45E8">
        <w:trPr>
          <w:cantSplit/>
          <w:trHeight w:val="567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D6726" w14:textId="0A3D0B7E" w:rsidR="00677870" w:rsidRPr="0070678C" w:rsidRDefault="0070678C" w:rsidP="00BC09B9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nalost českého nebo slovenského jazyka alespoň na úrovni B2 dle Společného evropského referenčního rámce pro jazyky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AD6F3" w14:textId="40B16AAF" w:rsidR="00677870" w:rsidRPr="0070678C" w:rsidRDefault="00692BF2" w:rsidP="00BC09B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677870" w:rsidRPr="0070678C" w14:paraId="585B2693" w14:textId="77777777" w:rsidTr="00AB45E8">
        <w:trPr>
          <w:cantSplit/>
          <w:trHeight w:val="284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38427B" w14:textId="420C76EC" w:rsidR="00677870" w:rsidRPr="0070678C" w:rsidRDefault="00677870" w:rsidP="00BC09B9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Odborn</w:t>
            </w:r>
            <w:r w:rsidR="003C3A30"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C3A30"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zkušenosti</w:t>
            </w:r>
          </w:p>
        </w:tc>
      </w:tr>
    </w:tbl>
    <w:p w14:paraId="7C4295C2" w14:textId="426EC517" w:rsidR="002C31AE" w:rsidRDefault="00533EB2" w:rsidP="00533EB2">
      <w:pPr>
        <w:pStyle w:val="2nesltext"/>
        <w:jc w:val="center"/>
        <w:rPr>
          <w:b/>
          <w:bCs/>
        </w:rPr>
      </w:pPr>
      <w:r>
        <w:rPr>
          <w:b/>
          <w:bCs/>
        </w:rPr>
        <w:lastRenderedPageBreak/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AB45E8" w:rsidRPr="00AB1E44" w14:paraId="1B823417" w14:textId="77777777" w:rsidTr="002C31AE">
        <w:trPr>
          <w:cantSplit/>
          <w:trHeight w:val="284"/>
        </w:trPr>
        <w:tc>
          <w:tcPr>
            <w:tcW w:w="9142" w:type="dxa"/>
            <w:gridSpan w:val="4"/>
            <w:shd w:val="clear" w:color="auto" w:fill="FFD966" w:themeFill="accent4" w:themeFillTint="99"/>
            <w:vAlign w:val="center"/>
          </w:tcPr>
          <w:p w14:paraId="41267ED3" w14:textId="77777777" w:rsidR="00AB45E8" w:rsidRPr="00AB1E44" w:rsidRDefault="00AB45E8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6E0A483D" w14:textId="4EBCC637" w:rsidR="00AB45E8" w:rsidRPr="00AB1E44" w:rsidRDefault="00AB45E8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B1E44">
              <w:rPr>
                <w:rFonts w:asciiTheme="minorHAnsi" w:hAnsiTheme="minorHAnsi" w:cstheme="minorHAnsi"/>
                <w:sz w:val="20"/>
                <w:szCs w:val="20"/>
              </w:rPr>
              <w:t xml:space="preserve">dle požadavků 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ísm. a)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AB45E8" w:rsidRPr="00AB1E44" w14:paraId="144F8E04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D15076E" w14:textId="77777777" w:rsidR="00AB45E8" w:rsidRPr="00AB1E44" w:rsidRDefault="00AB45E8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ACB0630" w14:textId="77777777" w:rsidR="00AB45E8" w:rsidRPr="00AB1E44" w:rsidRDefault="00AB45E8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9B949C3" w14:textId="77777777" w:rsidR="00AB45E8" w:rsidRPr="00AB1E44" w:rsidRDefault="00AB45E8" w:rsidP="002C31AE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B45E8" w:rsidRPr="00AB1E44" w14:paraId="01099F28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4B07F091" w14:textId="77777777" w:rsidR="00AB45E8" w:rsidRPr="00AB1E44" w:rsidRDefault="00AB45E8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AA4BE99" w14:textId="77777777" w:rsidR="00AB45E8" w:rsidRPr="00AB1E44" w:rsidRDefault="00AB45E8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D30B7D7" w14:textId="77777777" w:rsidR="00AB45E8" w:rsidRPr="00AB1E44" w:rsidRDefault="00AB45E8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B45E8" w:rsidRPr="00AB1E44" w14:paraId="6B12998D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692B724F" w14:textId="77777777" w:rsidR="00AB45E8" w:rsidRPr="00AB1E44" w:rsidRDefault="00AB45E8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2CD240E" w14:textId="77777777" w:rsidR="00AB45E8" w:rsidRPr="00AB1E44" w:rsidRDefault="00AB45E8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2ED0CD8" w14:textId="77777777" w:rsidR="00AB45E8" w:rsidRPr="00AB1E44" w:rsidRDefault="00AB45E8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B45E8" w:rsidRPr="00AB1E44" w14:paraId="4962C756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399A351" w14:textId="77777777" w:rsidR="00AB45E8" w:rsidRPr="00AB1E44" w:rsidRDefault="00AB45E8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81B463F" w14:textId="77777777" w:rsidR="00AB45E8" w:rsidRPr="00AB1E44" w:rsidRDefault="00AB45E8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B45E8" w:rsidRPr="00AB1E44" w14:paraId="39A261A7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D86102C" w14:textId="77777777" w:rsidR="00AB45E8" w:rsidRPr="00AB1E44" w:rsidRDefault="00AB45E8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4B275155" w14:textId="77777777" w:rsidR="00AB45E8" w:rsidRPr="00AB1E44" w:rsidRDefault="00AB45E8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E6812B4" w14:textId="77777777" w:rsidR="00AB45E8" w:rsidRPr="00AB1E44" w:rsidRDefault="00AB45E8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B45E8" w:rsidRPr="00AB1E44" w14:paraId="2D66A1B8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5890A7A" w14:textId="78435809" w:rsidR="00AB45E8" w:rsidRPr="00AB1E44" w:rsidRDefault="00AB45E8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Projekt spočíval ve zpracování dat z dálkového průzkumu Země pro agendu IACS (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val="en-GB" w:eastAsia="en-US" w:bidi="en-US"/>
              </w:rPr>
              <w:t>Integrated Administration and Control System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) v rámci Společné zemědělské politiky EU provedeného pro oblast nacházející se na území členského státu Evropské unie nebo země s oficiálním statusem kandidátské země k členství v Evropské uni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563B6C0" w14:textId="77777777" w:rsidR="00AB45E8" w:rsidRPr="00AB1E44" w:rsidRDefault="00AB45E8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B45E8" w:rsidRPr="00AB1E44" w14:paraId="53B047E8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65C7702" w14:textId="54CCD0F8" w:rsidR="00AB45E8" w:rsidRPr="00AB1E44" w:rsidRDefault="00AB45E8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byl </w:t>
            </w:r>
            <w:r w:rsidR="008B298C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realizován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v rámci operativního provoz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44E877C" w14:textId="4F78E30F" w:rsidR="00AB45E8" w:rsidRPr="00AB1E44" w:rsidRDefault="00AB45E8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B45E8" w:rsidRPr="00AB1E44" w14:paraId="03712100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8500526" w14:textId="46409291" w:rsidR="00AB45E8" w:rsidRPr="00AB1E44" w:rsidRDefault="00AB45E8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Zpracováním dat se v rámci tohoto projektu rozumí zejména pořízení a předzpracování družicových dat, analýza a interpretace družicových dat</w:t>
            </w:r>
            <w:r w:rsidR="00BA79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bo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izualizace zpracovaných družicových dat a výsledků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0E244AC" w14:textId="7149B116" w:rsidR="00AB45E8" w:rsidRPr="00AB1E44" w:rsidRDefault="00AB45E8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B1E44" w:rsidRPr="00AB1E44" w14:paraId="1F01E00C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87BB274" w14:textId="50099C89" w:rsidR="00AB1E44" w:rsidRPr="00AB1E44" w:rsidRDefault="00AB1E44" w:rsidP="00AB1E4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celou dobu</w:t>
            </w:r>
            <w:r w:rsidR="004D5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763CF03D" w14:textId="7C79D81D" w:rsidR="00AB1E44" w:rsidRPr="00AB1E44" w:rsidRDefault="00AB1E44" w:rsidP="00AB1E44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AD95796" w14:textId="6964D7C7" w:rsidR="00AB1E44" w:rsidRPr="00AB1E44" w:rsidRDefault="00AB1E44" w:rsidP="00AB1E44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AB1E44" w:rsidRPr="00AB1E44" w14:paraId="0C23E2B6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556CBA3" w14:textId="3B4AD815" w:rsidR="00AB1E44" w:rsidRPr="00AB1E44" w:rsidRDefault="00AB1E44" w:rsidP="00AB1E4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dobu 12 bezprostředně po sobě jdoucích měsíců</w:t>
            </w:r>
          </w:p>
          <w:p w14:paraId="7DCF041A" w14:textId="77777777" w:rsidR="00AB1E44" w:rsidRPr="00AB1E44" w:rsidRDefault="00AB1E44" w:rsidP="00AB1E4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9DD5C20" w14:textId="77777777" w:rsidR="00AB1E44" w:rsidRPr="00AB1E44" w:rsidRDefault="00AB1E44" w:rsidP="00AB1E44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AB1E44" w:rsidRPr="00AB1E44" w14:paraId="51248EC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8431978" w14:textId="3B63AAB2" w:rsidR="00AB1E44" w:rsidRPr="00AB1E44" w:rsidRDefault="00AB1E44" w:rsidP="00AB1E4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 w:rsidR="004D5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 w:rsidR="004D5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povídajícímu předmětu dané významné služby </w:t>
            </w:r>
            <w:r w:rsidR="002C31AE">
              <w:rPr>
                <w:rFonts w:asciiTheme="minorHAnsi" w:hAnsiTheme="minorHAnsi" w:cstheme="minorHAnsi"/>
                <w:b/>
                <w:sz w:val="20"/>
                <w:szCs w:val="20"/>
              </w:rPr>
              <w:t>vymezenému</w:t>
            </w:r>
            <w:r w:rsidR="004D5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134C98A" w14:textId="6D8D99FF" w:rsidR="00AB1E44" w:rsidRPr="002C31AE" w:rsidRDefault="00AB1E44" w:rsidP="00AB1E44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B1E44" w:rsidRPr="00AB1E44" w14:paraId="77207B98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7BD249A" w14:textId="77777777" w:rsidR="00AB1E44" w:rsidRPr="00AB1E44" w:rsidRDefault="00AB1E44" w:rsidP="00AB1E44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0E320289" w14:textId="77777777" w:rsidR="00AB1E44" w:rsidRPr="00AB1E44" w:rsidRDefault="00AB1E44" w:rsidP="00AB1E44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F980C66" w14:textId="77777777" w:rsidR="00AB1E44" w:rsidRPr="00AB1E44" w:rsidRDefault="00AB1E44" w:rsidP="00AB1E44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AB1E44" w:rsidRPr="00AB1E44" w14:paraId="4E9994E4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4326E8E" w14:textId="112AABD3" w:rsidR="00AB1E44" w:rsidRPr="00AB1E44" w:rsidRDefault="00AB1E44" w:rsidP="00AB1E44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="002C31AE" w:rsidRPr="002C31AE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v roli project managera/vedoucího projektového týmu (či obsahově obdobné roli, tj. roli odpovědné za vedení či řízení projektu nebo za vedení čí řízení projektového týmu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DC80CA4" w14:textId="77777777" w:rsidR="00AB1E44" w:rsidRPr="00AB1E44" w:rsidRDefault="00AB1E44" w:rsidP="00AB1E44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B1E44" w:rsidRPr="00AB1E44" w14:paraId="38D9709A" w14:textId="77777777" w:rsidTr="00AB1E44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429AE85C" w14:textId="0339AB4A" w:rsidR="00AB1E44" w:rsidRPr="00AB1E44" w:rsidRDefault="00AB1E44" w:rsidP="00AB1E44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1AA246C6" w14:textId="4156F87D" w:rsidR="00AB1E44" w:rsidRPr="00AB1E44" w:rsidRDefault="00AB1E44" w:rsidP="00AB1E44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E81E921" w14:textId="04BD8738" w:rsidR="00AB1E44" w:rsidRPr="002C31AE" w:rsidRDefault="00AB1E44" w:rsidP="00AB1E44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B1E44" w:rsidRPr="00AB1E44" w14:paraId="230BC420" w14:textId="77777777" w:rsidTr="00AB1E44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138AC7EF" w14:textId="77777777" w:rsidR="00AB1E44" w:rsidRPr="00AB1E44" w:rsidRDefault="00AB1E44" w:rsidP="00AB1E44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4E24C688" w14:textId="4087BC89" w:rsidR="00AB1E44" w:rsidRPr="00AB1E44" w:rsidRDefault="00AB1E44" w:rsidP="00AB1E44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3E13DC6" w14:textId="5AC3B776" w:rsidR="00AB1E44" w:rsidRPr="002C31AE" w:rsidRDefault="00AB1E44" w:rsidP="00AB1E44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B1E44" w:rsidRPr="00AB1E44" w14:paraId="045F04C6" w14:textId="77777777" w:rsidTr="00AB1E44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156FC862" w14:textId="77777777" w:rsidR="00AB1E44" w:rsidRPr="00AB1E44" w:rsidRDefault="00AB1E44" w:rsidP="00AB1E44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7C671963" w14:textId="3258A78A" w:rsidR="00AB1E44" w:rsidRPr="00AB1E44" w:rsidRDefault="00AB1E44" w:rsidP="00AB1E44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A45D73D" w14:textId="09CC169C" w:rsidR="00AB1E44" w:rsidRPr="002C31AE" w:rsidRDefault="00AB1E44" w:rsidP="00AB1E44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6100788D" w14:textId="77777777" w:rsidR="002C31AE" w:rsidRDefault="002C31AE" w:rsidP="002C31AE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2C31AE" w:rsidRPr="00AB1E44" w14:paraId="744344E5" w14:textId="77777777" w:rsidTr="00A15F13">
        <w:trPr>
          <w:cantSplit/>
          <w:trHeight w:val="284"/>
        </w:trPr>
        <w:tc>
          <w:tcPr>
            <w:tcW w:w="9142" w:type="dxa"/>
            <w:gridSpan w:val="4"/>
            <w:shd w:val="clear" w:color="auto" w:fill="F4B083" w:themeFill="accent2" w:themeFillTint="99"/>
            <w:vAlign w:val="center"/>
          </w:tcPr>
          <w:p w14:paraId="6D5D8262" w14:textId="77777777" w:rsidR="002C31AE" w:rsidRPr="00AB1E44" w:rsidRDefault="002C31AE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375FE0E3" w14:textId="5A88D6CD" w:rsidR="002C31AE" w:rsidRPr="00AB1E44" w:rsidRDefault="002C31AE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ísm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2C31AE" w:rsidRPr="00AB1E44" w14:paraId="7DE26AA1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3B6FCA0" w14:textId="77777777" w:rsidR="002C31AE" w:rsidRPr="00AB1E44" w:rsidRDefault="002C31AE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E0674A5" w14:textId="77777777" w:rsidR="002C31AE" w:rsidRPr="00AB1E44" w:rsidRDefault="002C31AE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8B5B4B5" w14:textId="77777777" w:rsidR="002C31AE" w:rsidRPr="00AB1E44" w:rsidRDefault="002C31AE" w:rsidP="00A15F13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3A2021DE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72218B63" w14:textId="77777777" w:rsidR="002C31AE" w:rsidRPr="00AB1E44" w:rsidRDefault="002C31AE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ED3A32" w14:textId="77777777" w:rsidR="002C31AE" w:rsidRPr="00AB1E44" w:rsidRDefault="002C31AE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6DE52ED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61C254BF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7DC01E55" w14:textId="77777777" w:rsidR="002C31AE" w:rsidRPr="00AB1E44" w:rsidRDefault="002C31AE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E58972B" w14:textId="77777777" w:rsidR="002C31AE" w:rsidRPr="00AB1E44" w:rsidRDefault="002C31AE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7AC22DD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32F0CD53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73A02C4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789222D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495D6E57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B01ACBD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6A4CA25A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8FD52C7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6850852D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05ED57A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spočíval 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automatizovaném zpracování dat z dálkového průzkumu Země s využitím 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chine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u pro agendu AMS (Area Monitoring System) v rámci Společné zemědělské politiky EU provedeného pro oblast nacházející se na území členského státu Evropské unie nebo země s oficiálním statusem kandidátské země k členství v Evropské uni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13062F0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3D2B21A7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411F014" w14:textId="2858691D" w:rsidR="002C31AE" w:rsidRPr="00AB1E44" w:rsidRDefault="008B298C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by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realizován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v rámci operativního provoz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F341C35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216F2C22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AB6DC02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pracováním dat se v rámci tohoto projektu rozumí 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</w:rPr>
              <w:t>zejména automatické vyhodnocení družicových snímků pro detekci/monitoring [LandUse, LandCover, detekce zemědělských operací (např. detekce seče, detekce výskytu holé půdy, detekce heterogenit porostu aj.)]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423187D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0A9346DB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0FCDB16" w14:textId="4CFF01E2" w:rsidR="002C31AE" w:rsidRPr="00AB1E44" w:rsidRDefault="002C31AE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celou dobu</w:t>
            </w:r>
            <w:r w:rsidR="004D5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3F6DA073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BB1443A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2C31AE" w:rsidRPr="00AB1E44" w14:paraId="6C5FE74F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F11F4AF" w14:textId="77777777" w:rsidR="002C31AE" w:rsidRPr="00AB1E44" w:rsidRDefault="002C31AE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dobu 12 bezprostředně po sobě jdoucích měsíců</w:t>
            </w:r>
          </w:p>
          <w:p w14:paraId="7EE4AF18" w14:textId="77777777" w:rsidR="002C31AE" w:rsidRPr="00AB1E44" w:rsidRDefault="002C31AE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61E1D89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2C31AE" w:rsidRPr="00AB1E44" w14:paraId="00D2A779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639BA09" w14:textId="4524246A" w:rsidR="002C31AE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FA2BA51" w14:textId="77777777" w:rsidR="002C31AE" w:rsidRPr="002C31AE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4D089996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C6F6B9B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497FD7F3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88C64EC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2C31AE" w:rsidRPr="00AB1E44" w14:paraId="5B4A6363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DF8DFE4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lastRenderedPageBreak/>
              <w:t xml:space="preserve">Člen realizačního týmu se na projektu účastnil a odbornou zkušenost v rámci projektu získal </w:t>
            </w:r>
            <w:r w:rsidRPr="002C31AE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v roli project managera/vedoucího projektového týmu (či obsahově obdobné roli, tj. roli odpovědné za vedení či řízení projektu nebo za vedení čí řízení projektového týmu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FB203D9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77A94E15" w14:textId="77777777" w:rsidTr="00A15F13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4FD3B8B6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0861FF9A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297767C" w14:textId="77777777" w:rsidR="002C31AE" w:rsidRPr="002C31AE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0BF5B2DC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35257012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78492080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870D705" w14:textId="77777777" w:rsidR="002C31AE" w:rsidRPr="002C31AE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498B12DE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6BDB65CE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5ADD7F67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E6D7E16" w14:textId="77777777" w:rsidR="002C31AE" w:rsidRPr="002C31AE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101AC0A7" w14:textId="7F7DD0EC" w:rsidR="002C31AE" w:rsidRDefault="002C31AE" w:rsidP="002C31AE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2C31AE" w:rsidRPr="00AB1E44" w14:paraId="7D728EE4" w14:textId="77777777" w:rsidTr="002C31AE">
        <w:trPr>
          <w:cantSplit/>
          <w:trHeight w:val="284"/>
        </w:trPr>
        <w:tc>
          <w:tcPr>
            <w:tcW w:w="9142" w:type="dxa"/>
            <w:gridSpan w:val="4"/>
            <w:shd w:val="clear" w:color="auto" w:fill="8EAADB" w:themeFill="accent5" w:themeFillTint="99"/>
            <w:vAlign w:val="center"/>
          </w:tcPr>
          <w:p w14:paraId="0C8DDBA4" w14:textId="77777777" w:rsidR="002C31AE" w:rsidRPr="00AB1E44" w:rsidRDefault="002C31AE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392FE50A" w14:textId="3779D990" w:rsidR="002C31AE" w:rsidRPr="00AB1E44" w:rsidRDefault="002C31AE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ísm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2C31AE" w:rsidRPr="00AB1E44" w14:paraId="79861724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E0AE00" w14:textId="77777777" w:rsidR="002C31AE" w:rsidRPr="00AB1E44" w:rsidRDefault="002C31AE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C800280" w14:textId="77777777" w:rsidR="002C31AE" w:rsidRPr="00AB1E44" w:rsidRDefault="002C31AE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5ECD3CC" w14:textId="77777777" w:rsidR="002C31AE" w:rsidRPr="00AB1E44" w:rsidRDefault="002C31AE" w:rsidP="00A15F13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38057C88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2832BEB5" w14:textId="77777777" w:rsidR="002C31AE" w:rsidRPr="00AB1E44" w:rsidRDefault="002C31AE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DCAFEB2" w14:textId="77777777" w:rsidR="002C31AE" w:rsidRPr="00AB1E44" w:rsidRDefault="002C31AE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F99BD72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49507C63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45873723" w14:textId="77777777" w:rsidR="002C31AE" w:rsidRPr="00AB1E44" w:rsidRDefault="002C31AE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F5B095C" w14:textId="77777777" w:rsidR="002C31AE" w:rsidRPr="00AB1E44" w:rsidRDefault="002C31AE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28311D9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3FD26C98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FC0B18A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E67D13B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4A27EA34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69CEAD9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4CEA4253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1FF4C88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0875EB49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8509CD6" w14:textId="630AC9DF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spočíval 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 zpracování a vizualizaci dat z dálkového průzkumu Země definovaných jako „Big data“ v reálném čase (tzv. 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al time processing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>) pro agendu IACS (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tegrated Administration and Control System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>) v rámci Společné zemědělské politiky EU provedeného pro oblast nacházející se na území členského státu Evropské unie nebo země s oficiálním statusem kandidátské země k členství v Evropské uni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79DB6AD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7A6FC4E1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ECFFA3B" w14:textId="45266D08" w:rsidR="002C31AE" w:rsidRPr="00AB1E44" w:rsidRDefault="008B298C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by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realizován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v rámci operativního provoz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BBF7170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27BA4AE6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CE0DADC" w14:textId="364392C1" w:rsidR="002C31AE" w:rsidRPr="00AB1E44" w:rsidRDefault="008B298C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pracováním dat se v rámc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hoto projektu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zumí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C31AE"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ejména zpracování, analýza a interpretace rozsáhlých různorodých datových sad v reálném čase (tzv. </w:t>
            </w:r>
            <w:r w:rsidR="002C31AE" w:rsidRPr="007B05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al time processing</w:t>
            </w:r>
            <w:r w:rsidR="002C31AE"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>) zahrnující družicová data, časové řady a prostorová i alfanumerická data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938EBC9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179E028C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0D81AF8" w14:textId="38B8CA25" w:rsidR="002C31AE" w:rsidRPr="00AB1E44" w:rsidRDefault="002C31AE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celou dobu</w:t>
            </w:r>
            <w:r w:rsidR="004D5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6D8F6585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1369FD2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2C31AE" w:rsidRPr="00AB1E44" w14:paraId="63B33220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3D484BC" w14:textId="77777777" w:rsidR="002C31AE" w:rsidRPr="00AB1E44" w:rsidRDefault="002C31AE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dobu 12 bezprostředně po sobě jdoucích měsíců</w:t>
            </w:r>
          </w:p>
          <w:p w14:paraId="2AF4EBE7" w14:textId="77777777" w:rsidR="002C31AE" w:rsidRPr="00AB1E44" w:rsidRDefault="002C31AE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10ABAF6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2C31AE" w:rsidRPr="002C31AE" w14:paraId="34BD9342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C96EFC1" w14:textId="0C94B5F0" w:rsidR="002C31AE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578C229" w14:textId="77777777" w:rsidR="002C31AE" w:rsidRPr="002C31AE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AB1E44" w14:paraId="2DCDA503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7C72843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5E6071A6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4F4C8F1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2C31AE" w:rsidRPr="00AB1E44" w14:paraId="667EF7C2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540274D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Pr="002C31AE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v roli project managera/vedoucího projektového týmu (či obsahově obdobné roli, tj. roli odpovědné za vedení či řízení projektu nebo za vedení čí řízení projektového týmu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9308C30" w14:textId="77777777" w:rsidR="002C31AE" w:rsidRPr="00AB1E44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2C31AE" w14:paraId="4395C5D8" w14:textId="77777777" w:rsidTr="00A15F13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2FF3C404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35B38E91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4712498" w14:textId="77777777" w:rsidR="002C31AE" w:rsidRPr="002C31AE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2C31AE" w14:paraId="67829B99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63D3B526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4BD97029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FB0AA4F" w14:textId="77777777" w:rsidR="002C31AE" w:rsidRPr="002C31AE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C31AE" w:rsidRPr="002C31AE" w14:paraId="57C2ADC6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18982303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1F83E92F" w14:textId="77777777" w:rsidR="002C31AE" w:rsidRPr="00AB1E44" w:rsidRDefault="002C31AE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295614E" w14:textId="77777777" w:rsidR="002C31AE" w:rsidRPr="002C31AE" w:rsidRDefault="002C31AE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5202F3EE" w14:textId="77777777" w:rsidR="00B879C1" w:rsidRDefault="00B879C1" w:rsidP="00B879C1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B879C1" w:rsidRPr="00AB1E44" w14:paraId="49D72DFC" w14:textId="77777777" w:rsidTr="00645E09">
        <w:trPr>
          <w:cantSplit/>
          <w:trHeight w:val="284"/>
        </w:trPr>
        <w:tc>
          <w:tcPr>
            <w:tcW w:w="9142" w:type="dxa"/>
            <w:gridSpan w:val="4"/>
            <w:shd w:val="clear" w:color="auto" w:fill="A8D08D" w:themeFill="accent6" w:themeFillTint="99"/>
            <w:vAlign w:val="center"/>
          </w:tcPr>
          <w:p w14:paraId="5654E227" w14:textId="77777777" w:rsidR="00B879C1" w:rsidRPr="00AB1E44" w:rsidRDefault="00B879C1" w:rsidP="00645E09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1174D334" w14:textId="77777777" w:rsidR="00B879C1" w:rsidRPr="00AB1E44" w:rsidRDefault="00B879C1" w:rsidP="00645E09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ísm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odu 1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B879C1" w:rsidRPr="00AB1E44" w14:paraId="1E0361E0" w14:textId="77777777" w:rsidTr="00645E09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F0BE9F2" w14:textId="77777777" w:rsidR="00B879C1" w:rsidRPr="00AB1E44" w:rsidRDefault="00B879C1" w:rsidP="00645E09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71ADB1A" w14:textId="77777777" w:rsidR="00B879C1" w:rsidRPr="00AB1E44" w:rsidRDefault="00B879C1" w:rsidP="00645E09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C546DC2" w14:textId="77777777" w:rsidR="00B879C1" w:rsidRPr="00AB1E44" w:rsidRDefault="00B879C1" w:rsidP="00645E09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3749E64C" w14:textId="77777777" w:rsidTr="00645E09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02CEA346" w14:textId="77777777" w:rsidR="00B879C1" w:rsidRPr="00AB1E44" w:rsidRDefault="00B879C1" w:rsidP="00645E09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C5A6030" w14:textId="77777777" w:rsidR="00B879C1" w:rsidRPr="00AB1E44" w:rsidRDefault="00B879C1" w:rsidP="00645E09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228EE47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5E24A446" w14:textId="77777777" w:rsidTr="00645E09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2914B68C" w14:textId="77777777" w:rsidR="00B879C1" w:rsidRPr="00AB1E44" w:rsidRDefault="00B879C1" w:rsidP="00645E09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ABD089" w14:textId="77777777" w:rsidR="00B879C1" w:rsidRPr="00AB1E44" w:rsidRDefault="00B879C1" w:rsidP="00645E09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C6BC9AC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4749EB62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EBEF4A3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EBBD793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3B9AE54B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9D7E54A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6A844E27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0B71B30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789ED892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05B349B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spočíval 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</w:rPr>
              <w:t>v dodávce a implementaci geografického informačního systému (GIS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5FDE74B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19A9D5B4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0E75F51" w14:textId="77777777" w:rsidR="00B879C1" w:rsidRPr="00AB1E44" w:rsidRDefault="00B879C1" w:rsidP="00645E09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</w:t>
            </w:r>
          </w:p>
          <w:p w14:paraId="474046B8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7E5E5B4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B879C1" w:rsidRPr="002C31AE" w14:paraId="6A4FDAD5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3780D6B" w14:textId="77777777" w:rsidR="00B879C1" w:rsidRPr="00AB1E44" w:rsidRDefault="00B879C1" w:rsidP="00645E09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FA79018" w14:textId="77777777" w:rsidR="00B879C1" w:rsidRPr="002C31AE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67AA41FF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48B0FB9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35E6E6BA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62E4216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B879C1" w:rsidRPr="00AB1E44" w14:paraId="4C22891D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9B2C528" w14:textId="60B96B48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lastRenderedPageBreak/>
              <w:t xml:space="preserve">Člen realizačního týmu se na projektu účastnil a odbornou zkušenost v rámci projektu získal </w:t>
            </w:r>
            <w:r w:rsidR="006F0716" w:rsidRPr="002C31AE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v roli project managera/vedoucího projektového týmu (či obsahově obdobné roli, tj. roli odpovědné za vedení či řízení projektu nebo za vedení čí řízení projektového týmu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A424A20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2C31AE" w14:paraId="11384A1F" w14:textId="77777777" w:rsidTr="00645E09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63F2EF0E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79C9DDE6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052BD62" w14:textId="77777777" w:rsidR="00B879C1" w:rsidRPr="002C31AE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2C31AE" w14:paraId="18AACC8F" w14:textId="77777777" w:rsidTr="00645E09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378041DB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4E6B4A0C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5047FE3" w14:textId="77777777" w:rsidR="00B879C1" w:rsidRPr="002C31AE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2C31AE" w14:paraId="77E95D79" w14:textId="77777777" w:rsidTr="00645E09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6B763A0D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319DF617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3F6A374" w14:textId="77777777" w:rsidR="00B879C1" w:rsidRPr="002C31AE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4EB3DDF9" w14:textId="77777777" w:rsidR="00B879C1" w:rsidRDefault="00B879C1" w:rsidP="00B879C1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B879C1" w:rsidRPr="00AB1E44" w14:paraId="5803219B" w14:textId="77777777" w:rsidTr="00645E09">
        <w:trPr>
          <w:cantSplit/>
          <w:trHeight w:val="284"/>
        </w:trPr>
        <w:tc>
          <w:tcPr>
            <w:tcW w:w="9142" w:type="dxa"/>
            <w:gridSpan w:val="4"/>
            <w:shd w:val="clear" w:color="auto" w:fill="FAA8FA"/>
            <w:vAlign w:val="center"/>
          </w:tcPr>
          <w:p w14:paraId="65576C67" w14:textId="77777777" w:rsidR="00B879C1" w:rsidRPr="00AB1E44" w:rsidRDefault="00B879C1" w:rsidP="00645E09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65E6882D" w14:textId="77777777" w:rsidR="00B879C1" w:rsidRPr="00AB1E44" w:rsidRDefault="00B879C1" w:rsidP="00645E09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ísm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odu 2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B879C1" w:rsidRPr="00AB1E44" w14:paraId="5A11FC75" w14:textId="77777777" w:rsidTr="00645E09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B2D096F" w14:textId="77777777" w:rsidR="00B879C1" w:rsidRPr="00AB1E44" w:rsidRDefault="00B879C1" w:rsidP="00645E09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9CF9DCC" w14:textId="77777777" w:rsidR="00B879C1" w:rsidRPr="00AB1E44" w:rsidRDefault="00B879C1" w:rsidP="00645E09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CE576FA" w14:textId="77777777" w:rsidR="00B879C1" w:rsidRPr="00AB1E44" w:rsidRDefault="00B879C1" w:rsidP="00645E09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22A19C64" w14:textId="77777777" w:rsidTr="00645E09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7F0EF1B6" w14:textId="77777777" w:rsidR="00B879C1" w:rsidRPr="00AB1E44" w:rsidRDefault="00B879C1" w:rsidP="00645E09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B5BD1D1" w14:textId="77777777" w:rsidR="00B879C1" w:rsidRPr="00AB1E44" w:rsidRDefault="00B879C1" w:rsidP="00645E09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C8D4520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267F6271" w14:textId="77777777" w:rsidTr="00645E09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2CF971E9" w14:textId="77777777" w:rsidR="00B879C1" w:rsidRPr="00AB1E44" w:rsidRDefault="00B879C1" w:rsidP="00645E09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893B95B" w14:textId="77777777" w:rsidR="00B879C1" w:rsidRPr="00AB1E44" w:rsidRDefault="00B879C1" w:rsidP="00645E09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63ABD5C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59B3CD00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FF051BA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17C541E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782AE4A8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1CC6B7D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7A44893A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25168B6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4E122234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092F95E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spočíval </w:t>
            </w:r>
            <w:r w:rsidRPr="004D537A">
              <w:rPr>
                <w:rFonts w:asciiTheme="minorHAnsi" w:hAnsiTheme="minorHAnsi" w:cstheme="minorHAnsi"/>
                <w:b/>
                <w:sz w:val="20"/>
                <w:szCs w:val="20"/>
              </w:rPr>
              <w:t>v provozu/správě nebo rozvoji geografického informačního systému (GIS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1755A33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54A49CB3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8B71044" w14:textId="77777777" w:rsidR="00B879C1" w:rsidRPr="00AB1E44" w:rsidRDefault="00B879C1" w:rsidP="00645E09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celou dob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11F7BF59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874671C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B879C1" w:rsidRPr="00AB1E44" w14:paraId="1662D7C1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A1C5EB6" w14:textId="77777777" w:rsidR="00B879C1" w:rsidRPr="00AB1E44" w:rsidRDefault="00B879C1" w:rsidP="00645E09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dobu 12 bezprostředně po sobě jdoucích měsíců</w:t>
            </w:r>
          </w:p>
          <w:p w14:paraId="3D6A443C" w14:textId="77777777" w:rsidR="00B879C1" w:rsidRPr="00AB1E44" w:rsidRDefault="00B879C1" w:rsidP="00645E09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0C87CA7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B879C1" w:rsidRPr="002C31AE" w14:paraId="0474A1FA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8FBCCB8" w14:textId="77777777" w:rsidR="00B879C1" w:rsidRPr="00AB1E44" w:rsidRDefault="00B879C1" w:rsidP="00645E09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EE9A53C" w14:textId="77777777" w:rsidR="00B879C1" w:rsidRPr="002C31AE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AB1E44" w14:paraId="12139660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976A99F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2855FC46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5BBD629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B879C1" w:rsidRPr="00AB1E44" w14:paraId="62566374" w14:textId="77777777" w:rsidTr="00645E09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47C8C30" w14:textId="21414EC8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="006F0716" w:rsidRPr="002C31AE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v roli project managera/vedoucího projektového týmu (či obsahově obdobné roli, tj. roli odpovědné za vedení či řízení projektu nebo za vedení čí řízení projektového týmu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91AC078" w14:textId="77777777" w:rsidR="00B879C1" w:rsidRPr="00AB1E44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2C31AE" w14:paraId="4772D433" w14:textId="77777777" w:rsidTr="00645E09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27324B42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4F7DEEF4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D44E786" w14:textId="77777777" w:rsidR="00B879C1" w:rsidRPr="002C31AE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2C31AE" w14:paraId="3F20AC15" w14:textId="77777777" w:rsidTr="00645E09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1B437E2C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074C2911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FD024CE" w14:textId="77777777" w:rsidR="00B879C1" w:rsidRPr="002C31AE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879C1" w:rsidRPr="002C31AE" w14:paraId="3D470D6C" w14:textId="77777777" w:rsidTr="00645E09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637672C6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521E0B44" w14:textId="77777777" w:rsidR="00B879C1" w:rsidRPr="00AB1E44" w:rsidRDefault="00B879C1" w:rsidP="00645E09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5A31AC6" w14:textId="77777777" w:rsidR="00B879C1" w:rsidRPr="002C31AE" w:rsidRDefault="00B879C1" w:rsidP="00645E0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6B84CB4E" w14:textId="253DCE13" w:rsidR="00677870" w:rsidRPr="00533EB2" w:rsidRDefault="003C3A30" w:rsidP="00533EB2">
      <w:pPr>
        <w:pStyle w:val="2nesltext"/>
        <w:spacing w:before="480" w:after="480"/>
        <w:jc w:val="center"/>
        <w:rPr>
          <w:b/>
          <w:bCs/>
        </w:rPr>
      </w:pPr>
      <w:r w:rsidRPr="006869AD">
        <w:rPr>
          <w:b/>
          <w:bCs/>
        </w:rPr>
        <w:t>-------------------------------------------------------------------------</w:t>
      </w:r>
      <w:r>
        <w:rPr>
          <w:b/>
          <w:bCs/>
        </w:rPr>
        <w:br w:type="page"/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31"/>
      </w:tblGrid>
      <w:tr w:rsidR="00533EB2" w:rsidRPr="0070678C" w14:paraId="61919408" w14:textId="77777777" w:rsidTr="00A15F13">
        <w:trPr>
          <w:cantSplit/>
          <w:trHeight w:val="567"/>
        </w:trPr>
        <w:tc>
          <w:tcPr>
            <w:tcW w:w="9142" w:type="dxa"/>
            <w:gridSpan w:val="2"/>
            <w:shd w:val="clear" w:color="auto" w:fill="808080" w:themeFill="background1" w:themeFillShade="80"/>
            <w:vAlign w:val="center"/>
          </w:tcPr>
          <w:p w14:paraId="195EB6A5" w14:textId="3DA21DE9" w:rsidR="00533EB2" w:rsidRPr="0070678C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</w:rPr>
              <w:t>pecialista zpracování dat DPZ</w:t>
            </w:r>
          </w:p>
        </w:tc>
      </w:tr>
      <w:tr w:rsidR="00533EB2" w:rsidRPr="0070678C" w14:paraId="5B699402" w14:textId="77777777" w:rsidTr="00A15F13">
        <w:trPr>
          <w:cantSplit/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8E8EAAC" w14:textId="77777777" w:rsidR="00533EB2" w:rsidRPr="0070678C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Titul, 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A7F9451" w14:textId="77777777" w:rsidR="00533EB2" w:rsidRPr="0070678C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70678C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70678C" w14:paraId="55743036" w14:textId="77777777" w:rsidTr="00A15F13">
        <w:trPr>
          <w:cantSplit/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C5FED7C" w14:textId="77777777" w:rsidR="00533EB2" w:rsidRPr="0070678C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Poměr k dodavateli</w:t>
            </w:r>
          </w:p>
          <w:p w14:paraId="0726A94F" w14:textId="77777777" w:rsidR="00533EB2" w:rsidRPr="0070678C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i/>
                <w:sz w:val="20"/>
                <w:szCs w:val="20"/>
              </w:rPr>
              <w:t>(např. zaměstnanec dodavatele, poddodavatel, zaměstnanec poddodavatele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139E788" w14:textId="77777777" w:rsidR="00533EB2" w:rsidRPr="0070678C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70678C" w14:paraId="41865D28" w14:textId="77777777" w:rsidTr="00A15F13">
        <w:trPr>
          <w:cantSplit/>
          <w:trHeight w:val="284"/>
        </w:trPr>
        <w:tc>
          <w:tcPr>
            <w:tcW w:w="9142" w:type="dxa"/>
            <w:gridSpan w:val="2"/>
            <w:shd w:val="clear" w:color="auto" w:fill="A6A6A6" w:themeFill="background1" w:themeFillShade="A6"/>
            <w:vAlign w:val="center"/>
          </w:tcPr>
          <w:p w14:paraId="69E99858" w14:textId="77777777" w:rsidR="00533EB2" w:rsidRPr="0070678C" w:rsidRDefault="00533EB2" w:rsidP="00A15F13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Odborná praxe</w:t>
            </w:r>
          </w:p>
        </w:tc>
      </w:tr>
      <w:tr w:rsidR="00533EB2" w:rsidRPr="0070678C" w14:paraId="201D6361" w14:textId="77777777" w:rsidTr="00A15F13">
        <w:trPr>
          <w:cantSplit/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AB0A4AA" w14:textId="3D26B652" w:rsidR="00533EB2" w:rsidRPr="0070678C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élka 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</w:rPr>
              <w:t>praxe v oblasti dálkového průzkumu Země</w:t>
            </w:r>
          </w:p>
          <w:p w14:paraId="45AA057E" w14:textId="77777777" w:rsidR="00533EB2" w:rsidRPr="0070678C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i/>
                <w:sz w:val="20"/>
                <w:szCs w:val="20"/>
              </w:rPr>
              <w:t>(délka této praxe v letech nebo měsícíc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6A196A8" w14:textId="77777777" w:rsidR="00533EB2" w:rsidRPr="0070678C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70678C" w14:paraId="48889DD6" w14:textId="77777777" w:rsidTr="00A15F13">
        <w:trPr>
          <w:cantSplit/>
          <w:trHeight w:val="284"/>
        </w:trPr>
        <w:tc>
          <w:tcPr>
            <w:tcW w:w="9142" w:type="dxa"/>
            <w:gridSpan w:val="2"/>
            <w:shd w:val="clear" w:color="auto" w:fill="A6A6A6" w:themeFill="background1" w:themeFillShade="A6"/>
            <w:vAlign w:val="center"/>
          </w:tcPr>
          <w:p w14:paraId="227A4A7F" w14:textId="77777777" w:rsidR="00533EB2" w:rsidRPr="0070678C" w:rsidRDefault="00533EB2" w:rsidP="00A15F13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Znalosti</w:t>
            </w:r>
          </w:p>
        </w:tc>
      </w:tr>
      <w:tr w:rsidR="00533EB2" w:rsidRPr="0070678C" w14:paraId="4A46E846" w14:textId="77777777" w:rsidTr="00A15F13">
        <w:trPr>
          <w:cantSplit/>
          <w:trHeight w:val="567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C0152" w14:textId="15CD7F07" w:rsidR="00533EB2" w:rsidRPr="0070678C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</w:rPr>
              <w:t>nalost českého nebo slovenského nebo anglického jazyka alespoň na úrovni B2 dle Společného evropského referenčního rámce pro jazyky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B73D1" w14:textId="77777777" w:rsidR="00533EB2" w:rsidRPr="0070678C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70678C" w14:paraId="2E7DF413" w14:textId="77777777" w:rsidTr="00A15F13">
        <w:trPr>
          <w:cantSplit/>
          <w:trHeight w:val="284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49ACFC" w14:textId="77777777" w:rsidR="00533EB2" w:rsidRPr="0070678C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Odborné zkušenosti</w:t>
            </w:r>
          </w:p>
        </w:tc>
      </w:tr>
    </w:tbl>
    <w:p w14:paraId="23AAAA1F" w14:textId="77777777" w:rsidR="00533EB2" w:rsidRDefault="00533EB2" w:rsidP="00533EB2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533EB2" w:rsidRPr="00AB1E44" w14:paraId="6D7D55E7" w14:textId="77777777" w:rsidTr="00A15F13">
        <w:trPr>
          <w:cantSplit/>
          <w:trHeight w:val="284"/>
        </w:trPr>
        <w:tc>
          <w:tcPr>
            <w:tcW w:w="9142" w:type="dxa"/>
            <w:gridSpan w:val="4"/>
            <w:shd w:val="clear" w:color="auto" w:fill="FFD966" w:themeFill="accent4" w:themeFillTint="99"/>
            <w:vAlign w:val="center"/>
          </w:tcPr>
          <w:p w14:paraId="0787893F" w14:textId="77777777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75A8F2F3" w14:textId="7C02D545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ísm. a)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533EB2" w:rsidRPr="00AB1E44" w14:paraId="3855AA5F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55620B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29F4C2F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43AA195" w14:textId="77777777" w:rsidR="00533EB2" w:rsidRPr="00AB1E44" w:rsidRDefault="00533EB2" w:rsidP="00A15F13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7C07F036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4975BECD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5259278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D70D0D2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360A2FCB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57974559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14C3960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442141B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7F2D6C77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FD84C5F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7F6B93E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4DEB9F9C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CA7157B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00EFDA17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C8E65FF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06F6C59E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356FCF2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Projekt spočíval ve zpracování dat z dálkového průzkumu Země pro agendu IACS (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val="en-GB" w:eastAsia="en-US" w:bidi="en-US"/>
              </w:rPr>
              <w:t>Integrated Administration and Control System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) v rámci Společné zemědělské politiky EU provedeného pro oblast nacházející se na území členského státu Evropské unie nebo země s oficiálním statusem kandidátské země k členství v Evropské uni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B32CD32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26CB79CD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407F8B1" w14:textId="04738240" w:rsidR="00533EB2" w:rsidRPr="00AB1E44" w:rsidRDefault="008B298C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by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realizován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v rámci operativního provoz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0DC8448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32AA65FA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70C776D" w14:textId="5961B3EE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Zpracováním dat se v rámci tohoto projektu rozumí zejména pořízení a předzpracování družicových dat, analýza a interpretace družicových dat</w:t>
            </w:r>
            <w:r w:rsidR="00BA79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bo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izualizace zpracovaných družicových dat a výsledků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44E80A7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6F5ED0C4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E170375" w14:textId="35BEC834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inanční objem projektu – za celou dobu</w:t>
            </w:r>
            <w:r w:rsidR="004D5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63EC7EF6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2CF8CF2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533EB2" w:rsidRPr="00AB1E44" w14:paraId="08BFA9DC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37BD988" w14:textId="77777777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dobu 12 bezprostředně po sobě jdoucích měsíců</w:t>
            </w:r>
          </w:p>
          <w:p w14:paraId="6154F738" w14:textId="77777777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39CFDC2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533EB2" w:rsidRPr="00AB1E44" w14:paraId="0570F89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BE4211B" w14:textId="6BFFD895" w:rsidR="00533EB2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9D6EDE3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567CE4A6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9FD1ACF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5DFA5741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7F25392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533EB2" w:rsidRPr="00AB1E44" w14:paraId="4990047F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05CA1A1" w14:textId="464AF7D3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v roli specialisty zpracování dat DPZ (či obsahově obdobné roli, tj. roli odpovědné za pořízení a předzpracování družicových dat nebo analýzu a interpretaci družicových dat nebo vizualizaci zpracovaných družicových dat a výsledků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CB1517D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4EA72204" w14:textId="77777777" w:rsidTr="00A15F13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35095F0B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438FF9D8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570ACF0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16A7FC8F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7CD0E172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7465C520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F48606C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60B74859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4590AE06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5A70FF3C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BFC7F95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725F7AA3" w14:textId="77777777" w:rsidR="00533EB2" w:rsidRDefault="00533EB2" w:rsidP="00533EB2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533EB2" w:rsidRPr="00AB1E44" w14:paraId="38563179" w14:textId="77777777" w:rsidTr="00A15F13">
        <w:trPr>
          <w:cantSplit/>
          <w:trHeight w:val="284"/>
        </w:trPr>
        <w:tc>
          <w:tcPr>
            <w:tcW w:w="9142" w:type="dxa"/>
            <w:gridSpan w:val="4"/>
            <w:shd w:val="clear" w:color="auto" w:fill="F4B083" w:themeFill="accent2" w:themeFillTint="99"/>
            <w:vAlign w:val="center"/>
          </w:tcPr>
          <w:p w14:paraId="53F0A62A" w14:textId="77777777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52238946" w14:textId="6009C61B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="003E4B92"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ísm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533EB2" w:rsidRPr="00AB1E44" w14:paraId="3AEF3B88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B4D023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CA1BF1B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42D5A54" w14:textId="77777777" w:rsidR="00533EB2" w:rsidRPr="00AB1E44" w:rsidRDefault="00533EB2" w:rsidP="00A15F13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285CA3FA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06CBA348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D43B096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8DA4382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33FCC3BA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050B67D2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19A8708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03B0A09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5986961B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2ED82DA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CC19539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1F0D14FF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B397808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06BE85CE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61FDA78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48AECD78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3EB4796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spočíval 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automatizovaném zpracování dat z dálkového průzkumu Země s využitím 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chine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u pro agendu AMS (Area Monitoring System) v rámci Společné zemědělské politiky EU provedeného pro oblast nacházející se na území členského státu Evropské unie nebo země s oficiálním statusem kandidátské země k členství v Evropské uni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426343D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2079CE1F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50D4F1B" w14:textId="0264C237" w:rsidR="00533EB2" w:rsidRPr="00AB1E44" w:rsidRDefault="008B298C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by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realizován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v rámci operativního provoz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AA0A8D6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0D9DC03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BE52D76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Zpracováním dat se v rámci tohoto projektu rozumí 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</w:rPr>
              <w:t>zejména automatické vyhodnocení družicových snímků pro detekci/monitoring [LandUse, LandCover, detekce zemědělských operací (např. detekce seče, detekce výskytu holé půdy, detekce heterogenit porostu aj.)]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20DFC88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39A21D51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7E359B6" w14:textId="0DDC9C97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celou dobu</w:t>
            </w:r>
            <w:r w:rsidR="004D5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67F59E9D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4D2E4D8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533EB2" w:rsidRPr="00AB1E44" w14:paraId="5A931CF4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B4B8704" w14:textId="77777777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dobu 12 bezprostředně po sobě jdoucích měsíců</w:t>
            </w:r>
          </w:p>
          <w:p w14:paraId="3B876F15" w14:textId="77777777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5BD4F2C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533EB2" w:rsidRPr="00AB1E44" w14:paraId="736DE66E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8CAB1E7" w14:textId="7C46F45D" w:rsidR="00533EB2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317CF05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0D041CE3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A2DEE4A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2F1B6F1D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A828A65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533EB2" w:rsidRPr="00AB1E44" w14:paraId="10A52FE0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1D4DBEC" w14:textId="354C13FA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v roli specialisty zpracování dat DPZ (či obsahově obdobné roli, tj. roli odpovědné za pořízení a předzpracování družicových dat nebo analýzu a interpretaci družicových dat nebo vizualizaci zpracovaných družicových dat a výsledků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E05D410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4FFAA19F" w14:textId="77777777" w:rsidTr="00A15F13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2C2A517C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6E84C2DB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6345054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789D8E06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5D173B62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5F4E0AA6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FFB594C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35F9EADB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4F5E7F14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773E08B1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1E053C2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4FB3A1EF" w14:textId="77777777" w:rsidR="00533EB2" w:rsidRDefault="00533EB2" w:rsidP="00533EB2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533EB2" w:rsidRPr="00AB1E44" w14:paraId="7E9D5F91" w14:textId="77777777" w:rsidTr="00A15F13">
        <w:trPr>
          <w:cantSplit/>
          <w:trHeight w:val="284"/>
        </w:trPr>
        <w:tc>
          <w:tcPr>
            <w:tcW w:w="9142" w:type="dxa"/>
            <w:gridSpan w:val="4"/>
            <w:shd w:val="clear" w:color="auto" w:fill="8EAADB" w:themeFill="accent5" w:themeFillTint="99"/>
            <w:vAlign w:val="center"/>
          </w:tcPr>
          <w:p w14:paraId="39582784" w14:textId="77777777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05F0B6B1" w14:textId="4D65FEDA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ísm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533EB2" w:rsidRPr="00AB1E44" w14:paraId="5F613B30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683183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64067E7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FDEBF64" w14:textId="77777777" w:rsidR="00533EB2" w:rsidRPr="00AB1E44" w:rsidRDefault="00533EB2" w:rsidP="00A15F13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128AFEC5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302894CD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FE159B0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33A66EB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192B3D16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795C8449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D4BD19D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0B55FDC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1CC43B56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AD33761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4005B89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3ECCDAB4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F251E4C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3E080B19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59E8E7B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264449E1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3EEF2F2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lastRenderedPageBreak/>
              <w:t xml:space="preserve">Projekt spočíval 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 zpracování a vizualizaci dat z dálkového průzkumu Země definovaných jako „Big data“ v reálném čase (tzv. 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al time processing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>) pro agendu IACS (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tegrated Administration and Control System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>) v rámci Společné zemědělské politiky EU provedeného pro oblast nacházející se na území členského státu Evropské unie nebo země s oficiálním statusem kandidátské země k členství v Evropské uni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0EB19AA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211D5B7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4D2FC48" w14:textId="1020F5D2" w:rsidR="00533EB2" w:rsidRPr="00AB1E44" w:rsidRDefault="008B298C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by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realizován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v rámci operativního provoz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D250AD5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21BECFDD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E4A5551" w14:textId="144085AF" w:rsidR="00533EB2" w:rsidRPr="00AB1E44" w:rsidRDefault="008B298C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pracováním dat se v rámc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hoto projektu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zumí</w:t>
            </w:r>
            <w:r w:rsidR="00533EB2"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ejména zpracování, analýza a interpretace rozsáhlých různorodých datových sad v reálném čase (tzv. </w:t>
            </w:r>
            <w:r w:rsidR="00533EB2" w:rsidRPr="007B05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al time processing</w:t>
            </w:r>
            <w:r w:rsidR="00533EB2"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>) zahrnující družicová data, časové řady a prostorová i alfanumerická data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4B7FF03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2F96E013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039067C" w14:textId="50E85873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celou dobu</w:t>
            </w:r>
            <w:r w:rsidR="004D5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16BA9B8A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FEDC478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533EB2" w:rsidRPr="00AB1E44" w14:paraId="41FE47A2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A1F0062" w14:textId="77777777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dobu 12 bezprostředně po sobě jdoucích měsíců</w:t>
            </w:r>
          </w:p>
          <w:p w14:paraId="225E9462" w14:textId="77777777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16F32D8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533EB2" w:rsidRPr="002C31AE" w14:paraId="01F056F6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30EF069" w14:textId="74ED670D" w:rsidR="00533EB2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F29CED2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344D7E81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C44DAD4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788BF173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BBAB20E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533EB2" w:rsidRPr="00AB1E44" w14:paraId="369A41E8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BFAF647" w14:textId="1FCDB115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v roli specialisty zpracování dat DPZ (či obsahově obdobné roli, tj. roli odpovědné za pořízení a předzpracování družicových dat nebo analýzu a interpretaci družicových dat nebo vizualizaci zpracovaných družicových dat a výsledků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5C6CC5A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2C31AE" w14:paraId="785EF110" w14:textId="77777777" w:rsidTr="00A15F13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56DF375F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4C5C2C66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7202CAF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2C31AE" w14:paraId="29381B8F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6D52FB8E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23896375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8B9567E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2C31AE" w14:paraId="41325D1B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6885F31F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75CCD29C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DB8AF85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27B91324" w14:textId="022013DD" w:rsidR="00533EB2" w:rsidRDefault="00533EB2" w:rsidP="00533EB2">
      <w:pPr>
        <w:pStyle w:val="2nesltext"/>
        <w:spacing w:before="480" w:after="480"/>
        <w:jc w:val="center"/>
        <w:rPr>
          <w:b/>
          <w:bCs/>
        </w:rPr>
      </w:pPr>
      <w:r w:rsidRPr="006869AD">
        <w:rPr>
          <w:b/>
          <w:bCs/>
        </w:rPr>
        <w:t>-------------------------------------------------------------------------</w:t>
      </w:r>
      <w:r>
        <w:rPr>
          <w:b/>
          <w:bCs/>
        </w:rPr>
        <w:br w:type="page"/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31"/>
      </w:tblGrid>
      <w:tr w:rsidR="00533EB2" w:rsidRPr="0070678C" w14:paraId="263F239F" w14:textId="77777777" w:rsidTr="00A15F13">
        <w:trPr>
          <w:cantSplit/>
          <w:trHeight w:val="567"/>
        </w:trPr>
        <w:tc>
          <w:tcPr>
            <w:tcW w:w="9142" w:type="dxa"/>
            <w:gridSpan w:val="2"/>
            <w:shd w:val="clear" w:color="auto" w:fill="808080" w:themeFill="background1" w:themeFillShade="80"/>
            <w:vAlign w:val="center"/>
          </w:tcPr>
          <w:p w14:paraId="530C9F11" w14:textId="5D1B7C55" w:rsidR="00533EB2" w:rsidRPr="0070678C" w:rsidRDefault="00533EB2" w:rsidP="00533EB2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533EB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cialista GIS</w:t>
            </w:r>
          </w:p>
        </w:tc>
      </w:tr>
      <w:tr w:rsidR="00533EB2" w:rsidRPr="0070678C" w14:paraId="7E499A13" w14:textId="77777777" w:rsidTr="00A15F13">
        <w:trPr>
          <w:cantSplit/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F46596F" w14:textId="77777777" w:rsidR="00533EB2" w:rsidRPr="0070678C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Titul, 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8E1ECE3" w14:textId="77777777" w:rsidR="00533EB2" w:rsidRPr="0070678C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70678C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70678C" w14:paraId="72A48E29" w14:textId="77777777" w:rsidTr="00A15F13">
        <w:trPr>
          <w:cantSplit/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8A8D465" w14:textId="77777777" w:rsidR="00533EB2" w:rsidRPr="0070678C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Poměr k dodavateli</w:t>
            </w:r>
          </w:p>
          <w:p w14:paraId="2FE90C85" w14:textId="77777777" w:rsidR="00533EB2" w:rsidRPr="0070678C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i/>
                <w:sz w:val="20"/>
                <w:szCs w:val="20"/>
              </w:rPr>
              <w:t>(např. zaměstnanec dodavatele, poddodavatel, zaměstnanec poddodavatele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A921E63" w14:textId="77777777" w:rsidR="00533EB2" w:rsidRPr="0070678C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70678C" w14:paraId="364B10C5" w14:textId="77777777" w:rsidTr="00A15F13">
        <w:trPr>
          <w:cantSplit/>
          <w:trHeight w:val="284"/>
        </w:trPr>
        <w:tc>
          <w:tcPr>
            <w:tcW w:w="9142" w:type="dxa"/>
            <w:gridSpan w:val="2"/>
            <w:shd w:val="clear" w:color="auto" w:fill="A6A6A6" w:themeFill="background1" w:themeFillShade="A6"/>
            <w:vAlign w:val="center"/>
          </w:tcPr>
          <w:p w14:paraId="2DEE9EB3" w14:textId="77777777" w:rsidR="00533EB2" w:rsidRPr="0070678C" w:rsidRDefault="00533EB2" w:rsidP="00A15F13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Odborná praxe</w:t>
            </w:r>
          </w:p>
        </w:tc>
      </w:tr>
      <w:tr w:rsidR="00533EB2" w:rsidRPr="0070678C" w14:paraId="0961597C" w14:textId="77777777" w:rsidTr="00A15F13">
        <w:trPr>
          <w:cantSplit/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CF23F0" w14:textId="034CF76C" w:rsidR="00533EB2" w:rsidRPr="0070678C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élka 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</w:rPr>
              <w:t>praxe v oblasti geografických informačních systémů</w:t>
            </w:r>
          </w:p>
          <w:p w14:paraId="3DA2AE3E" w14:textId="77777777" w:rsidR="00533EB2" w:rsidRPr="0070678C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i/>
                <w:sz w:val="20"/>
                <w:szCs w:val="20"/>
              </w:rPr>
              <w:t>(délka této praxe v letech nebo měsícíc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5034456" w14:textId="77777777" w:rsidR="00533EB2" w:rsidRPr="0070678C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70678C" w14:paraId="3AD98BCE" w14:textId="77777777" w:rsidTr="00A15F13">
        <w:trPr>
          <w:cantSplit/>
          <w:trHeight w:val="284"/>
        </w:trPr>
        <w:tc>
          <w:tcPr>
            <w:tcW w:w="9142" w:type="dxa"/>
            <w:gridSpan w:val="2"/>
            <w:shd w:val="clear" w:color="auto" w:fill="A6A6A6" w:themeFill="background1" w:themeFillShade="A6"/>
            <w:vAlign w:val="center"/>
          </w:tcPr>
          <w:p w14:paraId="76B28D09" w14:textId="77777777" w:rsidR="00533EB2" w:rsidRPr="0070678C" w:rsidRDefault="00533EB2" w:rsidP="00A15F13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Znalosti</w:t>
            </w:r>
          </w:p>
        </w:tc>
      </w:tr>
      <w:tr w:rsidR="00533EB2" w:rsidRPr="0070678C" w14:paraId="139B91B4" w14:textId="77777777" w:rsidTr="00A15F13">
        <w:trPr>
          <w:cantSplit/>
          <w:trHeight w:val="567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5294A" w14:textId="77777777" w:rsidR="00533EB2" w:rsidRPr="0070678C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</w:rPr>
              <w:t>nalost českého nebo slovenského nebo anglického jazyka alespoň na úrovni B2 dle Společného evropského referenčního rámce pro jazyky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DD259" w14:textId="77777777" w:rsidR="00533EB2" w:rsidRPr="0070678C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70678C" w14:paraId="494EB6F6" w14:textId="77777777" w:rsidTr="00A15F13">
        <w:trPr>
          <w:cantSplit/>
          <w:trHeight w:val="284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31531F" w14:textId="77777777" w:rsidR="00533EB2" w:rsidRPr="0070678C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Odborné zkušenosti</w:t>
            </w:r>
          </w:p>
        </w:tc>
      </w:tr>
    </w:tbl>
    <w:p w14:paraId="6BCDC804" w14:textId="77777777" w:rsidR="00533EB2" w:rsidRDefault="00533EB2" w:rsidP="00533EB2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533EB2" w:rsidRPr="00AB1E44" w14:paraId="320169B1" w14:textId="77777777" w:rsidTr="00A15F13">
        <w:trPr>
          <w:cantSplit/>
          <w:trHeight w:val="284"/>
        </w:trPr>
        <w:tc>
          <w:tcPr>
            <w:tcW w:w="9142" w:type="dxa"/>
            <w:gridSpan w:val="4"/>
            <w:shd w:val="clear" w:color="auto" w:fill="FFD966" w:themeFill="accent4" w:themeFillTint="99"/>
            <w:vAlign w:val="center"/>
          </w:tcPr>
          <w:p w14:paraId="507F3AB0" w14:textId="77777777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3BFB47E1" w14:textId="519956CD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ísm. a)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533EB2" w:rsidRPr="00AB1E44" w14:paraId="4423A92D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B4074CD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2CDE3F1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FAE7DF9" w14:textId="77777777" w:rsidR="00533EB2" w:rsidRPr="00AB1E44" w:rsidRDefault="00533EB2" w:rsidP="00A15F13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5098CB7E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271DF685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387179F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0A1F74B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0014A431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10C3730C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52157C5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B30F42F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62EACF9D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2EB9B9B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3BD5ECE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11829BC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52B9E83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556CF7AE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066C439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0E1D0F0F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A9E9EF8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Projekt spočíval ve zpracování dat z dálkového průzkumu Země pro agendu IACS (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val="en-GB" w:eastAsia="en-US" w:bidi="en-US"/>
              </w:rPr>
              <w:t>Integrated Administration and Control System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) v rámci Společné zemědělské politiky EU provedeného pro oblast nacházející se na území členského státu Evropské unie nebo země s oficiálním statusem kandidátské země k členství v Evropské uni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2457819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7ABDF48E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BD759DD" w14:textId="512E3A53" w:rsidR="00533EB2" w:rsidRPr="00AB1E44" w:rsidRDefault="008B298C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by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realizován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v rámci operativního provoz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F9F3B97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6E682959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45BF095" w14:textId="0A554459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Zpracováním dat se v rámci tohoto projektu rozumí zejména pořízení a předzpracování družicových dat, analýza a interpretace družicových dat</w:t>
            </w:r>
            <w:r w:rsidR="00BA79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bo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izualizace zpracovaných družicových dat a výsledků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6296DDB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1C2FE5A8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D071D6A" w14:textId="141D7621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inanční objem projektu – za celou dobu</w:t>
            </w:r>
            <w:r w:rsidR="004D5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05003C82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51E0843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533EB2" w:rsidRPr="00AB1E44" w14:paraId="1C309BBC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48A267C" w14:textId="77777777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dobu 12 bezprostředně po sobě jdoucích měsíců</w:t>
            </w:r>
          </w:p>
          <w:p w14:paraId="72F355AF" w14:textId="77777777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C2B177A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533EB2" w:rsidRPr="00AB1E44" w14:paraId="0998F206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FD32AE1" w14:textId="12F58A8B" w:rsidR="00533EB2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320BA54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621A71B3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B898AEC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76A36928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606132C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533EB2" w:rsidRPr="00AB1E44" w14:paraId="253D3CEF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B88BD77" w14:textId="3D20E4EE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v roli specialisty GIS (či obsahově obdobné roli, tj. roli odpovědné za správu nebo analýzu nebo interpretaci prostorových da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7D9451D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0F6B9658" w14:textId="77777777" w:rsidTr="00A15F13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395756AB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66A4C0A6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97F9B09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6795F12F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2D735AED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3D740F56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87D3CE5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28287552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7E5289A9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3F7826AF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F70DF03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3298EC0" w14:textId="77777777" w:rsidR="00533EB2" w:rsidRDefault="00533EB2" w:rsidP="00533EB2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533EB2" w:rsidRPr="00AB1E44" w14:paraId="5842BF89" w14:textId="77777777" w:rsidTr="00A15F13">
        <w:trPr>
          <w:cantSplit/>
          <w:trHeight w:val="284"/>
        </w:trPr>
        <w:tc>
          <w:tcPr>
            <w:tcW w:w="9142" w:type="dxa"/>
            <w:gridSpan w:val="4"/>
            <w:shd w:val="clear" w:color="auto" w:fill="F4B083" w:themeFill="accent2" w:themeFillTint="99"/>
            <w:vAlign w:val="center"/>
          </w:tcPr>
          <w:p w14:paraId="5C562BEC" w14:textId="77777777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70DFE435" w14:textId="61FF98C9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ísm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533EB2" w:rsidRPr="00AB1E44" w14:paraId="61C72011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BAD565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1994961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0A0BEDD" w14:textId="77777777" w:rsidR="00533EB2" w:rsidRPr="00AB1E44" w:rsidRDefault="00533EB2" w:rsidP="00A15F13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0E8E0035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2F261441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2E3C08D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65ED13D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4F8C3F1F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78AAAC12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981EEE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4E77BFB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516D9DA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25E7A87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D8F66F6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52B14F02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5459835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09ED1E38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8AD12A6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3598E5E0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730DE5C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spočíval 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automatizovaném zpracování dat z dálkového průzkumu Země s využitím 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chine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u pro agendu AMS (Area Monitoring System) v rámci Společné zemědělské politiky EU provedeného pro oblast nacházející se na území členského státu Evropské unie nebo země s oficiálním statusem kandidátské země k členství v Evropské uni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8CF5913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671336A9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5B79027" w14:textId="5941A657" w:rsidR="00533EB2" w:rsidRPr="00AB1E44" w:rsidRDefault="008B298C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by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realizován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v rámci operativního provoz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E21F07A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5B21E3FC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724D007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Zpracováním dat se v rámci tohoto projektu rozumí 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</w:rPr>
              <w:t>zejména automatické vyhodnocení družicových snímků pro detekci/monitoring [LandUse, LandCover, detekce zemědělských operací (např. detekce seče, detekce výskytu holé půdy, detekce heterogenit porostu aj.)]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A4D8632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4EE7AB24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E3420C0" w14:textId="26BF47C0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celou dobu</w:t>
            </w:r>
            <w:r w:rsidR="004D5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70D9364C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804E590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533EB2" w:rsidRPr="00AB1E44" w14:paraId="015C899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89D5826" w14:textId="77777777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dobu 12 bezprostředně po sobě jdoucích měsíců</w:t>
            </w:r>
          </w:p>
          <w:p w14:paraId="374B7C00" w14:textId="77777777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5E0EFCD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533EB2" w:rsidRPr="00AB1E44" w14:paraId="095963C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616C124" w14:textId="0EB9B6C8" w:rsidR="00533EB2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1FC5BC5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518BD35B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5552FD1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7018480E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E9126D6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533EB2" w:rsidRPr="00AB1E44" w14:paraId="6585734D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C382E62" w14:textId="411ABA4F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v roli specialisty GIS (či obsahově obdobné roli, tj. roli odpovědné za správu nebo analýzu nebo interpretaci prostorových da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2586E20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35922E12" w14:textId="77777777" w:rsidTr="00A15F13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4BA53B38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1CDDC2EA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28B503F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338CCB10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43FE3053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0990AB16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E0010AF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0DE83351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3B56F536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1209EEA3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214AAC6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2005658C" w14:textId="77777777" w:rsidR="00533EB2" w:rsidRDefault="00533EB2" w:rsidP="00533EB2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533EB2" w:rsidRPr="00AB1E44" w14:paraId="31717DCC" w14:textId="77777777" w:rsidTr="00A15F13">
        <w:trPr>
          <w:cantSplit/>
          <w:trHeight w:val="284"/>
        </w:trPr>
        <w:tc>
          <w:tcPr>
            <w:tcW w:w="9142" w:type="dxa"/>
            <w:gridSpan w:val="4"/>
            <w:shd w:val="clear" w:color="auto" w:fill="8EAADB" w:themeFill="accent5" w:themeFillTint="99"/>
            <w:vAlign w:val="center"/>
          </w:tcPr>
          <w:p w14:paraId="0A156B67" w14:textId="77777777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72C60317" w14:textId="67C54D7E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ísm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533EB2" w:rsidRPr="00AB1E44" w14:paraId="03B2B0EC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F3B913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0FF00F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C794756" w14:textId="77777777" w:rsidR="00533EB2" w:rsidRPr="00AB1E44" w:rsidRDefault="00533EB2" w:rsidP="00A15F13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1B661AB0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7939F8D1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00B54C6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DC00AAC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2D02CF43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AA03D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8216E2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0B4A3F6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02A02302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FD60E56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1F0EC25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5B594443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46BB5DA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432C59E5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7816DAD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58A2EFD3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A9CA3F2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lastRenderedPageBreak/>
              <w:t xml:space="preserve">Projekt spočíval 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 zpracování a vizualizaci dat z dálkového průzkumu Země definovaných jako „Big data“ v reálném čase (tzv. 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al time processing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>) pro agendu IACS (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tegrated Administration and Control System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>) v rámci Společné zemědělské politiky EU provedeného pro oblast nacházející se na území členského státu Evropské unie nebo země s oficiálním statusem kandidátské země k členství v Evropské uni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64A3A14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3411A7E7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DD75454" w14:textId="32592830" w:rsidR="00533EB2" w:rsidRPr="00AB1E44" w:rsidRDefault="008B298C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by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realizován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v rámci operativního provoz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8CB232F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25E4379D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4631CFD" w14:textId="042BBF89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pracováním dat se v rámci </w:t>
            </w:r>
            <w:r w:rsidR="008B2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hoto projektu 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umí zejména zpracování, analýza a interpretace rozsáhlých různorodých datových sad v reálném čase (tzv. 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al time processing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>) zahrnující družicová data, časové řady a prostorová i alfanumerická data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95BE81C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674B414C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F3659C7" w14:textId="15EA7E8D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celou dobu</w:t>
            </w:r>
            <w:r w:rsidR="004D5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231EF5AC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5C37ACF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533EB2" w:rsidRPr="00AB1E44" w14:paraId="6A08ECEF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D14E23E" w14:textId="77777777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dobu 12 bezprostředně po sobě jdoucích měsíců</w:t>
            </w:r>
          </w:p>
          <w:p w14:paraId="35383200" w14:textId="77777777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7E2FCCC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533EB2" w:rsidRPr="002C31AE" w14:paraId="4686DDB0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37669F5" w14:textId="44370CCD" w:rsidR="00533EB2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0CBD3BE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28F1E462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EF39595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21BE5D82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F15F8AE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533EB2" w:rsidRPr="00AB1E44" w14:paraId="5E97E472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2D34DC7" w14:textId="3AF22C0A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v roli specialisty GIS (či obsahově obdobné roli, tj. roli odpovědné za správu nebo analýzu nebo interpretaci prostorových da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F5BC4C0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2C31AE" w14:paraId="2A271813" w14:textId="77777777" w:rsidTr="00A15F13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0423DC6F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6ECC3AD4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BF9D32C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2C31AE" w14:paraId="4ED40E45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38D3699E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2187AEA3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D436DB1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2C31AE" w14:paraId="2B99BF59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3834475B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48A2432D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3F7FC61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2BE04A6D" w14:textId="77777777" w:rsidR="00533EB2" w:rsidRDefault="00533EB2" w:rsidP="00533EB2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533EB2" w:rsidRPr="00AB1E44" w14:paraId="451E48C0" w14:textId="77777777" w:rsidTr="00533EB2">
        <w:trPr>
          <w:cantSplit/>
          <w:trHeight w:val="284"/>
        </w:trPr>
        <w:tc>
          <w:tcPr>
            <w:tcW w:w="9142" w:type="dxa"/>
            <w:gridSpan w:val="4"/>
            <w:shd w:val="clear" w:color="auto" w:fill="A8D08D" w:themeFill="accent6" w:themeFillTint="99"/>
            <w:vAlign w:val="center"/>
          </w:tcPr>
          <w:p w14:paraId="2F68BF6A" w14:textId="77777777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60840E1D" w14:textId="432F9132" w:rsidR="00533EB2" w:rsidRPr="00AB1E44" w:rsidRDefault="00533EB2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ísm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odu 1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533EB2" w:rsidRPr="00AB1E44" w14:paraId="1A5039FF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D9BBE7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D0A51B3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FED367E" w14:textId="77777777" w:rsidR="00533EB2" w:rsidRPr="00AB1E44" w:rsidRDefault="00533EB2" w:rsidP="00A15F13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3CF89D4F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12CDA449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6244448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85C6E19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54E37837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28B7AC94" w14:textId="77777777" w:rsidR="00533EB2" w:rsidRPr="00AB1E44" w:rsidRDefault="00533EB2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9646B2E" w14:textId="77777777" w:rsidR="00533EB2" w:rsidRPr="00AB1E44" w:rsidRDefault="00533EB2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C708D25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1C306C01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587C387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464DAF3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47593C60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8AC2008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4E559930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4E2AED0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6618EF3F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56E0E69" w14:textId="3469768B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spočíval 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</w:rPr>
              <w:t>v dodávce a implementaci geografického informačního systému (GIS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A2B9C53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4A6F4FAA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762F23D" w14:textId="6D3E0128" w:rsidR="00533EB2" w:rsidRPr="00AB1E44" w:rsidRDefault="00533EB2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</w:t>
            </w:r>
          </w:p>
          <w:p w14:paraId="69F3DF3B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BC7C8CD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533EB2" w:rsidRPr="002C31AE" w14:paraId="508508ED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1602D68" w14:textId="1690DD0D" w:rsidR="00533EB2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1BAA627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AB1E44" w14:paraId="1E8A2A44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AB43A7A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0F340DA6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AFC5D0A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533EB2" w:rsidRPr="00AB1E44" w14:paraId="468A050D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584402E" w14:textId="525E72E8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="004D537A" w:rsidRPr="004D537A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v roli specialisty GIS (či obsahově obdobné roli, tj. roli odpovědné za správu nebo analýzu nebo interpretaci prostorových da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D9EF782" w14:textId="77777777" w:rsidR="00533EB2" w:rsidRPr="00AB1E44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2C31AE" w14:paraId="17C69856" w14:textId="77777777" w:rsidTr="00A15F13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37F0A0DC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2557E94C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89DC620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2C31AE" w14:paraId="6FFE42E8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38CEE57F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74471333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5B8721A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33EB2" w:rsidRPr="002C31AE" w14:paraId="51F01AA4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0859BAF7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756652CB" w14:textId="77777777" w:rsidR="00533EB2" w:rsidRPr="00AB1E44" w:rsidRDefault="00533EB2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183375F" w14:textId="77777777" w:rsidR="00533EB2" w:rsidRPr="002C31AE" w:rsidRDefault="00533EB2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2EE5704B" w14:textId="77777777" w:rsidR="004D537A" w:rsidRDefault="004D537A" w:rsidP="004D537A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4D537A" w:rsidRPr="00AB1E44" w14:paraId="3D61DEA6" w14:textId="77777777" w:rsidTr="004D537A">
        <w:trPr>
          <w:cantSplit/>
          <w:trHeight w:val="284"/>
        </w:trPr>
        <w:tc>
          <w:tcPr>
            <w:tcW w:w="9142" w:type="dxa"/>
            <w:gridSpan w:val="4"/>
            <w:shd w:val="clear" w:color="auto" w:fill="FAA8FA"/>
            <w:vAlign w:val="center"/>
          </w:tcPr>
          <w:p w14:paraId="3311C4B0" w14:textId="77777777" w:rsidR="004D537A" w:rsidRPr="00AB1E44" w:rsidRDefault="004D537A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4BB36CCD" w14:textId="065C4CB7" w:rsidR="004D537A" w:rsidRPr="00AB1E44" w:rsidRDefault="004D537A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ísm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odu 2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4D537A" w:rsidRPr="00AB1E44" w14:paraId="2E2A3453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A7488A" w14:textId="77777777" w:rsidR="004D537A" w:rsidRPr="00AB1E44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96C5DA" w14:textId="77777777" w:rsidR="004D537A" w:rsidRPr="00AB1E44" w:rsidRDefault="004D537A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D310F72" w14:textId="77777777" w:rsidR="004D537A" w:rsidRPr="00AB1E44" w:rsidRDefault="004D537A" w:rsidP="00A15F13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7FF2F791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24261890" w14:textId="77777777" w:rsidR="004D537A" w:rsidRPr="00AB1E44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4891FEE" w14:textId="77777777" w:rsidR="004D537A" w:rsidRPr="00AB1E44" w:rsidRDefault="004D537A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B9AE292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5F9F2F87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271071AF" w14:textId="77777777" w:rsidR="004D537A" w:rsidRPr="00AB1E44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E611BA" w14:textId="77777777" w:rsidR="004D537A" w:rsidRPr="00AB1E44" w:rsidRDefault="004D537A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142ED87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41F6958D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8EF45ED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E5A86EB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6E21629F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BD41432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02179111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D24F6EA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6197D1E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1D16906" w14:textId="56E9D1B9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spočíval </w:t>
            </w:r>
            <w:r w:rsidRPr="004D537A">
              <w:rPr>
                <w:rFonts w:asciiTheme="minorHAnsi" w:hAnsiTheme="minorHAnsi" w:cstheme="minorHAnsi"/>
                <w:b/>
                <w:sz w:val="20"/>
                <w:szCs w:val="20"/>
              </w:rPr>
              <w:t>v provozu/správě nebo rozvoji geografického informačního systému (GIS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9B6B704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19EEDD2A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63ADCB4" w14:textId="2B54AE6A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celou dob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5B31B44A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CDE5EFD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4D537A" w:rsidRPr="00AB1E44" w14:paraId="2AE2EE54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BA75225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inanční objem projektu – za dobu 12 bezprostředně po sobě jdoucích měsíců</w:t>
            </w:r>
          </w:p>
          <w:p w14:paraId="5D0756FE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DA12A5B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4D537A" w:rsidRPr="002C31AE" w14:paraId="1902F672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EDDDD5D" w14:textId="2AFF7D0B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0821241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596DE2C7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1B53B0D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40A71337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498EAA0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4D537A" w:rsidRPr="00AB1E44" w14:paraId="0709F41A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7A1C049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v roli specialisty GIS (či obsahově obdobné roli, tj. roli odpovědné za správu nebo analýzu nebo interpretaci prostorových da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35AA21C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2C31AE" w14:paraId="42F27585" w14:textId="77777777" w:rsidTr="00A15F13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23E63A73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525D1FAC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994F7C7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2C31AE" w14:paraId="6D9AB64D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6A933C31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2D790B94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7BDF633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2C31AE" w14:paraId="2A8D7DC6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63509584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2584D860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46D922B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287D1962" w14:textId="62437BE6" w:rsidR="004D537A" w:rsidRDefault="00533EB2" w:rsidP="004D537A">
      <w:pPr>
        <w:pStyle w:val="2nesltext"/>
        <w:spacing w:before="480" w:after="480"/>
        <w:jc w:val="center"/>
        <w:rPr>
          <w:b/>
          <w:bCs/>
        </w:rPr>
      </w:pPr>
      <w:r w:rsidRPr="006869AD">
        <w:rPr>
          <w:b/>
          <w:bCs/>
        </w:rPr>
        <w:t>-------------------------------------------------------------------------</w:t>
      </w:r>
      <w:r w:rsidR="004D537A">
        <w:rPr>
          <w:b/>
          <w:bCs/>
        </w:rPr>
        <w:br w:type="page"/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31"/>
      </w:tblGrid>
      <w:tr w:rsidR="004D537A" w:rsidRPr="0070678C" w14:paraId="6470CE82" w14:textId="77777777" w:rsidTr="00A15F13">
        <w:trPr>
          <w:cantSplit/>
          <w:trHeight w:val="567"/>
        </w:trPr>
        <w:tc>
          <w:tcPr>
            <w:tcW w:w="9142" w:type="dxa"/>
            <w:gridSpan w:val="2"/>
            <w:shd w:val="clear" w:color="auto" w:fill="808080" w:themeFill="background1" w:themeFillShade="80"/>
            <w:vAlign w:val="center"/>
          </w:tcPr>
          <w:p w14:paraId="24F84B63" w14:textId="6D5BDCE3" w:rsidR="004D537A" w:rsidRPr="0070678C" w:rsidRDefault="004D537A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4D537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pecialista </w:t>
            </w:r>
            <w:r w:rsidRPr="004D537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chine</w:t>
            </w:r>
            <w:r w:rsidRPr="004D5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</w:tr>
      <w:tr w:rsidR="004D537A" w:rsidRPr="0070678C" w14:paraId="7541CE3A" w14:textId="77777777" w:rsidTr="00A15F13">
        <w:trPr>
          <w:cantSplit/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6AF3E3F" w14:textId="77777777" w:rsidR="004D537A" w:rsidRPr="0070678C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Titul, 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BF3DBBE" w14:textId="77777777" w:rsidR="004D537A" w:rsidRPr="0070678C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70678C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70678C" w14:paraId="76841451" w14:textId="77777777" w:rsidTr="00A15F13">
        <w:trPr>
          <w:cantSplit/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918ED6" w14:textId="77777777" w:rsidR="004D537A" w:rsidRPr="0070678C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Poměr k dodavateli</w:t>
            </w:r>
          </w:p>
          <w:p w14:paraId="0321AD0B" w14:textId="77777777" w:rsidR="004D537A" w:rsidRPr="0070678C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i/>
                <w:sz w:val="20"/>
                <w:szCs w:val="20"/>
              </w:rPr>
              <w:t>(např. zaměstnanec dodavatele, poddodavatel, zaměstnanec poddodavatele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DF837DE" w14:textId="77777777" w:rsidR="004D537A" w:rsidRPr="0070678C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70678C" w14:paraId="2A18C6DC" w14:textId="77777777" w:rsidTr="00A15F13">
        <w:trPr>
          <w:cantSplit/>
          <w:trHeight w:val="284"/>
        </w:trPr>
        <w:tc>
          <w:tcPr>
            <w:tcW w:w="9142" w:type="dxa"/>
            <w:gridSpan w:val="2"/>
            <w:shd w:val="clear" w:color="auto" w:fill="A6A6A6" w:themeFill="background1" w:themeFillShade="A6"/>
            <w:vAlign w:val="center"/>
          </w:tcPr>
          <w:p w14:paraId="440C6202" w14:textId="77777777" w:rsidR="004D537A" w:rsidRPr="0070678C" w:rsidRDefault="004D537A" w:rsidP="00A15F13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Odborná praxe</w:t>
            </w:r>
          </w:p>
        </w:tc>
      </w:tr>
      <w:tr w:rsidR="004D537A" w:rsidRPr="0070678C" w14:paraId="136A8713" w14:textId="77777777" w:rsidTr="00A15F13">
        <w:trPr>
          <w:cantSplit/>
          <w:trHeight w:val="56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391C17D" w14:textId="4C2E6641" w:rsidR="004D537A" w:rsidRPr="0070678C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élka 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xe </w:t>
            </w:r>
            <w:r w:rsidR="001C498D" w:rsidRPr="001C498D">
              <w:rPr>
                <w:rFonts w:asciiTheme="minorHAnsi" w:hAnsiTheme="minorHAnsi" w:cstheme="minorHAnsi"/>
                <w:b/>
                <w:sz w:val="20"/>
                <w:szCs w:val="20"/>
              </w:rPr>
              <w:t>v oblasti strojového učení</w:t>
            </w:r>
          </w:p>
          <w:p w14:paraId="59B88A89" w14:textId="77777777" w:rsidR="004D537A" w:rsidRPr="0070678C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i/>
                <w:sz w:val="20"/>
                <w:szCs w:val="20"/>
              </w:rPr>
              <w:t>(délka této praxe v letech nebo měsícíc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7A79778" w14:textId="77777777" w:rsidR="004D537A" w:rsidRPr="0070678C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70678C" w14:paraId="5ED7B361" w14:textId="77777777" w:rsidTr="00A15F13">
        <w:trPr>
          <w:cantSplit/>
          <w:trHeight w:val="284"/>
        </w:trPr>
        <w:tc>
          <w:tcPr>
            <w:tcW w:w="9142" w:type="dxa"/>
            <w:gridSpan w:val="2"/>
            <w:shd w:val="clear" w:color="auto" w:fill="A6A6A6" w:themeFill="background1" w:themeFillShade="A6"/>
            <w:vAlign w:val="center"/>
          </w:tcPr>
          <w:p w14:paraId="78CCAB61" w14:textId="77777777" w:rsidR="004D537A" w:rsidRPr="0070678C" w:rsidRDefault="004D537A" w:rsidP="00A15F13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Znalosti</w:t>
            </w:r>
          </w:p>
        </w:tc>
      </w:tr>
      <w:tr w:rsidR="004D537A" w:rsidRPr="0070678C" w14:paraId="1CEAF54E" w14:textId="77777777" w:rsidTr="00A15F13">
        <w:trPr>
          <w:cantSplit/>
          <w:trHeight w:val="567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975EB" w14:textId="77777777" w:rsidR="004D537A" w:rsidRPr="0070678C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533EB2">
              <w:rPr>
                <w:rFonts w:asciiTheme="minorHAnsi" w:hAnsiTheme="minorHAnsi" w:cstheme="minorHAnsi"/>
                <w:b/>
                <w:sz w:val="20"/>
                <w:szCs w:val="20"/>
              </w:rPr>
              <w:t>nalost českého nebo slovenského nebo anglického jazyka alespoň na úrovni B2 dle Společného evropského referenčního rámce pro jazyky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D7E81" w14:textId="77777777" w:rsidR="004D537A" w:rsidRPr="0070678C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70678C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70678C" w14:paraId="0976E155" w14:textId="77777777" w:rsidTr="00A15F13">
        <w:trPr>
          <w:cantSplit/>
          <w:trHeight w:val="284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D16E06" w14:textId="77777777" w:rsidR="004D537A" w:rsidRPr="0070678C" w:rsidRDefault="004D537A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678C">
              <w:rPr>
                <w:rFonts w:asciiTheme="minorHAnsi" w:hAnsiTheme="minorHAnsi" w:cstheme="minorHAnsi"/>
                <w:b/>
                <w:sz w:val="20"/>
                <w:szCs w:val="20"/>
              </w:rPr>
              <w:t>Odborné zkušenosti</w:t>
            </w:r>
          </w:p>
        </w:tc>
      </w:tr>
    </w:tbl>
    <w:p w14:paraId="30AF24D0" w14:textId="77777777" w:rsidR="004D537A" w:rsidRDefault="004D537A" w:rsidP="004D537A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4D537A" w:rsidRPr="00AB1E44" w14:paraId="530D7F43" w14:textId="77777777" w:rsidTr="00A15F13">
        <w:trPr>
          <w:cantSplit/>
          <w:trHeight w:val="284"/>
        </w:trPr>
        <w:tc>
          <w:tcPr>
            <w:tcW w:w="9142" w:type="dxa"/>
            <w:gridSpan w:val="4"/>
            <w:shd w:val="clear" w:color="auto" w:fill="FFD966" w:themeFill="accent4" w:themeFillTint="99"/>
            <w:vAlign w:val="center"/>
          </w:tcPr>
          <w:p w14:paraId="4A241C79" w14:textId="77777777" w:rsidR="004D537A" w:rsidRPr="00AB1E44" w:rsidRDefault="004D537A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666530C9" w14:textId="469BB907" w:rsidR="004D537A" w:rsidRPr="00AB1E44" w:rsidRDefault="004D537A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ísm. a)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4D537A" w:rsidRPr="00AB1E44" w14:paraId="3AD2F9A3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7D80AED" w14:textId="77777777" w:rsidR="004D537A" w:rsidRPr="00AB1E44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27FAEB" w14:textId="77777777" w:rsidR="004D537A" w:rsidRPr="00AB1E44" w:rsidRDefault="004D537A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6D1D487" w14:textId="77777777" w:rsidR="004D537A" w:rsidRPr="00AB1E44" w:rsidRDefault="004D537A" w:rsidP="00A15F13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06EFBC57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4ABFBDB4" w14:textId="77777777" w:rsidR="004D537A" w:rsidRPr="00AB1E44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8DD73EA" w14:textId="77777777" w:rsidR="004D537A" w:rsidRPr="00AB1E44" w:rsidRDefault="004D537A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2B4A376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5F0BC8F0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3618FA3F" w14:textId="77777777" w:rsidR="004D537A" w:rsidRPr="00AB1E44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74515E7" w14:textId="77777777" w:rsidR="004D537A" w:rsidRPr="00AB1E44" w:rsidRDefault="004D537A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0664903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10CEACEB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22878A6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5A973DD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3157C928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3CC7FB9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374CB992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577D5F5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77FF96B7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FCCE35E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Projekt spočíval ve zpracování dat z dálkového průzkumu Země pro agendu IACS (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val="en-GB" w:eastAsia="en-US" w:bidi="en-US"/>
              </w:rPr>
              <w:t>Integrated Administration and Control System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) v rámci Společné zemědělské politiky EU provedeného pro oblast nacházející se na území členského státu Evropské unie nebo země s oficiálním statusem kandidátské země k členství v Evropské uni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23B4CD6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261D9279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345D6AE" w14:textId="25CD8805" w:rsidR="004D537A" w:rsidRPr="00AB1E44" w:rsidRDefault="00DD65AF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by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realizován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v rámci operativního provoz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9498FC7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4CB8F4FF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788E2E1" w14:textId="1D5F9CE6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Zpracováním dat se v rámci tohoto projektu rozumí zejména pořízení a předzpracování družicových dat, analýza a interpretace družicových dat</w:t>
            </w:r>
            <w:r w:rsidR="00BA79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bo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izualizace zpracovaných družicových dat a výsledků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974B10C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14237110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E9BBA18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celou dob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673F144A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9FA5889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4D537A" w:rsidRPr="00AB1E44" w14:paraId="06658DA2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EB53EDE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inanční objem projektu – za dobu 12 bezprostředně po sobě jdoucích měsíců</w:t>
            </w:r>
          </w:p>
          <w:p w14:paraId="7A398C22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CC1EB1E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4D537A" w:rsidRPr="00AB1E44" w14:paraId="7CF46856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0F72804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4C6E2B8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7EBDAA1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7539920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6D2635D1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DEB80EB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4D537A" w:rsidRPr="00AB1E44" w14:paraId="56168EBC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D32EB6D" w14:textId="200C5129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="001C498D" w:rsidRPr="001C498D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v roli specialisty </w:t>
            </w:r>
            <w:r w:rsidR="001C498D" w:rsidRPr="001C498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 w:bidi="en-US"/>
              </w:rPr>
              <w:t>machine</w:t>
            </w:r>
            <w:r w:rsidR="001C498D" w:rsidRPr="001C498D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learningu (či obsahově obdobné roli, tj. roli odpovědné za návrhy a trénování modelů strojového učení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57EA1EB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1C1C065F" w14:textId="77777777" w:rsidTr="00A15F13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3A6E9E62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40BEF882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9506412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46266D1E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7A2D197D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2F37CC58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AA7103B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4884B496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4B34EEE4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48BD763F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76E2B6D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2610BCFB" w14:textId="77777777" w:rsidR="004D537A" w:rsidRDefault="004D537A" w:rsidP="004D537A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4D537A" w:rsidRPr="00AB1E44" w14:paraId="5B0DA9E8" w14:textId="77777777" w:rsidTr="00A15F13">
        <w:trPr>
          <w:cantSplit/>
          <w:trHeight w:val="284"/>
        </w:trPr>
        <w:tc>
          <w:tcPr>
            <w:tcW w:w="9142" w:type="dxa"/>
            <w:gridSpan w:val="4"/>
            <w:shd w:val="clear" w:color="auto" w:fill="F4B083" w:themeFill="accent2" w:themeFillTint="99"/>
            <w:vAlign w:val="center"/>
          </w:tcPr>
          <w:p w14:paraId="6B2E9E88" w14:textId="77777777" w:rsidR="004D537A" w:rsidRPr="00AB1E44" w:rsidRDefault="004D537A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7684ADD5" w14:textId="6B708F70" w:rsidR="004D537A" w:rsidRPr="00AB1E44" w:rsidRDefault="004D537A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ísm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4D537A" w:rsidRPr="00AB1E44" w14:paraId="216A902F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63C07EB" w14:textId="77777777" w:rsidR="004D537A" w:rsidRPr="00AB1E44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80885A8" w14:textId="77777777" w:rsidR="004D537A" w:rsidRPr="00AB1E44" w:rsidRDefault="004D537A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9FC5C38" w14:textId="77777777" w:rsidR="004D537A" w:rsidRPr="00AB1E44" w:rsidRDefault="004D537A" w:rsidP="00A15F13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1C3E3B08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102A2BA0" w14:textId="77777777" w:rsidR="004D537A" w:rsidRPr="00AB1E44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D856B7" w14:textId="77777777" w:rsidR="004D537A" w:rsidRPr="00AB1E44" w:rsidRDefault="004D537A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2839028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4722F823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1A6B55FC" w14:textId="77777777" w:rsidR="004D537A" w:rsidRPr="00AB1E44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CE613E" w14:textId="77777777" w:rsidR="004D537A" w:rsidRPr="00AB1E44" w:rsidRDefault="004D537A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2753FF1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423E000D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3962CA9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33C0FFB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0E801E3C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F94D3D4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6B8F5570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4CD9954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061BDB97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4149ADE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spočíval 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automatizovaném zpracování dat z dálkového průzkumu Země s využitím 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chine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u pro agendu AMS (Area Monitoring System) v rámci Společné zemědělské politiky EU provedeného pro oblast nacházející se na území členského státu Evropské unie nebo země s oficiálním statusem kandidátské země k členství v Evropské uni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58623E6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4E43F46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5C3E9B2" w14:textId="524798BE" w:rsidR="004D537A" w:rsidRPr="00AB1E44" w:rsidRDefault="00DD65AF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by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realizován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v rámci operativního provoz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7E95A8E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52F4C7D6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0039571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Zpracováním dat se v rámci tohoto projektu rozumí </w:t>
            </w:r>
            <w:r w:rsidRPr="0061720D">
              <w:rPr>
                <w:rFonts w:asciiTheme="minorHAnsi" w:hAnsiTheme="minorHAnsi" w:cstheme="minorHAnsi"/>
                <w:b/>
                <w:sz w:val="20"/>
                <w:szCs w:val="20"/>
              </w:rPr>
              <w:t>zejména automatické vyhodnocení družicových snímků pro detekci/monitoring [LandUse, LandCover, detekce zemědělských operací (např. detekce seče, detekce výskytu holé půdy, detekce heterogenit porostu aj.)]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488E638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5D451ED1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3A34040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celou dob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78E4931D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3ECC4C1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4D537A" w:rsidRPr="00AB1E44" w14:paraId="5F1FC4A6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FBC17C2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dobu 12 bezprostředně po sobě jdoucích měsíců</w:t>
            </w:r>
          </w:p>
          <w:p w14:paraId="2DE85388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4D94B04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4D537A" w:rsidRPr="00AB1E44" w14:paraId="14F010BF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0C7F93B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2B13FF8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715BC0EB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8BF2868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387E0063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4E1B14D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4D537A" w:rsidRPr="00AB1E44" w14:paraId="6FA46B20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804F16D" w14:textId="7C18B3E6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="001C498D" w:rsidRPr="001C498D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v roli specialisty </w:t>
            </w:r>
            <w:r w:rsidR="001C498D" w:rsidRPr="001C498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 w:bidi="en-US"/>
              </w:rPr>
              <w:t>machine</w:t>
            </w:r>
            <w:r w:rsidR="001C498D" w:rsidRPr="001C498D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learningu (či obsahově obdobné roli, tj. roli odpovědné za návrhy a trénování modelů strojového učení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0AEDEC2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6ADCC5E1" w14:textId="77777777" w:rsidTr="00A15F13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11AEA2BD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73A5E6BA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E916502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4C41EBC6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32A045DF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49A53CAD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3158952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79BF56A2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17FEF4BB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2AFF6FB2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46CB743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C6B8820" w14:textId="77777777" w:rsidR="004D537A" w:rsidRDefault="004D537A" w:rsidP="004D537A">
      <w:pPr>
        <w:pStyle w:val="2nesltext"/>
        <w:jc w:val="center"/>
        <w:rPr>
          <w:b/>
          <w:bCs/>
        </w:rPr>
      </w:pPr>
      <w:r>
        <w:rPr>
          <w:b/>
          <w:bCs/>
        </w:rPr>
        <w:t>---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"/>
        <w:gridCol w:w="1984"/>
        <w:gridCol w:w="5031"/>
      </w:tblGrid>
      <w:tr w:rsidR="004D537A" w:rsidRPr="00AB1E44" w14:paraId="5DFC9D2F" w14:textId="77777777" w:rsidTr="00A15F13">
        <w:trPr>
          <w:cantSplit/>
          <w:trHeight w:val="284"/>
        </w:trPr>
        <w:tc>
          <w:tcPr>
            <w:tcW w:w="9142" w:type="dxa"/>
            <w:gridSpan w:val="4"/>
            <w:shd w:val="clear" w:color="auto" w:fill="8EAADB" w:themeFill="accent5" w:themeFillTint="99"/>
            <w:vAlign w:val="center"/>
          </w:tcPr>
          <w:p w14:paraId="04521676" w14:textId="77777777" w:rsidR="004D537A" w:rsidRPr="00AB1E44" w:rsidRDefault="004D537A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č. </w: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/>
                <w:caps/>
                <w:sz w:val="20"/>
                <w:szCs w:val="20"/>
                <w:highlight w:val="cyan"/>
                <w:lang w:bidi="en-US"/>
              </w:rPr>
              <w:fldChar w:fldCharType="end"/>
            </w:r>
          </w:p>
          <w:p w14:paraId="5C345062" w14:textId="05EED3A7" w:rsidR="004D537A" w:rsidRPr="00AB1E44" w:rsidRDefault="004D537A" w:rsidP="00A15F13">
            <w:pPr>
              <w:pStyle w:val="text"/>
              <w:widowControl/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4B92">
              <w:rPr>
                <w:rFonts w:asciiTheme="minorHAnsi" w:hAnsiTheme="minorHAnsi" w:cstheme="minorHAnsi"/>
                <w:sz w:val="20"/>
                <w:szCs w:val="20"/>
              </w:rPr>
              <w:t>dle požadavků stanovených pro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významnou službu dle odst. 5.4 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ísm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kvalifikační dokumentace)</w:t>
            </w:r>
          </w:p>
        </w:tc>
      </w:tr>
      <w:tr w:rsidR="004D537A" w:rsidRPr="00AB1E44" w14:paraId="47541B67" w14:textId="77777777" w:rsidTr="00A15F13">
        <w:trPr>
          <w:cantSplit/>
          <w:trHeight w:val="567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270F42" w14:textId="77777777" w:rsidR="004D537A" w:rsidRPr="00AB1E44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bjednatele proje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8812221" w14:textId="77777777" w:rsidR="004D537A" w:rsidRPr="00AB1E44" w:rsidRDefault="004D537A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ázev/Obchodní firma/Jméno a příjme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D072CF1" w14:textId="77777777" w:rsidR="004D537A" w:rsidRPr="00AB1E44" w:rsidRDefault="004D537A" w:rsidP="00A15F13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7818DA0C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00AC1005" w14:textId="77777777" w:rsidR="004D537A" w:rsidRPr="00AB1E44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3EF3BDF" w14:textId="77777777" w:rsidR="004D537A" w:rsidRPr="00AB1E44" w:rsidRDefault="004D537A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ídlo/Místo podnikání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BD8D2B8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5D848CB3" w14:textId="77777777" w:rsidTr="00A15F13">
        <w:trPr>
          <w:cantSplit/>
          <w:trHeight w:val="567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6C71EC47" w14:textId="77777777" w:rsidR="004D537A" w:rsidRPr="00AB1E44" w:rsidRDefault="004D537A" w:rsidP="00A15F13">
            <w:pPr>
              <w:pStyle w:val="text"/>
              <w:widowControl/>
              <w:suppressAutoHyphens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824B9D" w14:textId="77777777" w:rsidR="004D537A" w:rsidRPr="00AB1E44" w:rsidRDefault="004D537A" w:rsidP="00A15F1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Č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69BAE8F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61D9D8E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1168652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82BC2B8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00D2208C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D62B10A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Popis předmětu projektu</w:t>
            </w:r>
          </w:p>
          <w:p w14:paraId="4E2EC365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vlastní popis předmětu dodavatelem ve vztahu k zadavatelem stanoveným požadavkům na projekt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730ACFC8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10DCB3C9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8375C20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lastRenderedPageBreak/>
              <w:t xml:space="preserve">Projekt spočíval 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 zpracování a vizualizaci dat z dálkového průzkumu Země definovaných jako „Big data“ v reálném čase (tzv. 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al time processing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>) pro agendu IACS (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tegrated Administration and Control System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>) v rámci Společné zemědělské politiky EU provedeného pro oblast nacházející se na území členského státu Evropské unie nebo země s oficiálním statusem kandidátské země k členství v Evropské uni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ED5F31F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3E4CD0A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DE9D4BC" w14:textId="7CC4A42C" w:rsidR="004D537A" w:rsidRPr="00AB1E44" w:rsidRDefault="00DD65AF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Projekt by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realizován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v rámci operativního provozu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E932706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0D7A7354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3ED1E03" w14:textId="7812EAE2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pracováním dat se v rámci </w:t>
            </w:r>
            <w:r w:rsidR="008B298C">
              <w:rPr>
                <w:rFonts w:asciiTheme="minorHAnsi" w:hAnsiTheme="minorHAnsi" w:cstheme="minorHAnsi"/>
                <w:b/>
                <w:sz w:val="20"/>
                <w:szCs w:val="20"/>
              </w:rPr>
              <w:t>tohoto projektu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zumí zejména zpracování, analýza a interpretace rozsáhlých různorodých datových sad v reálném čase (tzv. 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al time processing</w:t>
            </w:r>
            <w:r w:rsidRPr="007B05C5">
              <w:rPr>
                <w:rFonts w:asciiTheme="minorHAnsi" w:hAnsiTheme="minorHAnsi" w:cstheme="minorHAnsi"/>
                <w:b/>
                <w:sz w:val="20"/>
                <w:szCs w:val="20"/>
              </w:rPr>
              <w:t>) zahrnující družicová data, časové řady a prostorová i alfanumerická data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AA52B49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4CB83AF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DA70EE5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celou dob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e</w:t>
            </w:r>
          </w:p>
          <w:p w14:paraId="7CF33590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95AD55E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proofErr w:type="gramStart"/>
            <w:r w:rsidRPr="00AB1E44">
              <w:rPr>
                <w:rFonts w:asciiTheme="minorHAnsi" w:hAnsiTheme="minorHAnsi" w:cstheme="minorHAnsi"/>
                <w:bCs/>
                <w:sz w:val="20"/>
                <w:szCs w:val="20"/>
                <w:lang w:eastAsia="en-US" w:bidi="en-US"/>
              </w:rPr>
              <w:t>,-</w:t>
            </w:r>
            <w:proofErr w:type="gramEnd"/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 Kč bez DPH</w:t>
            </w:r>
          </w:p>
        </w:tc>
      </w:tr>
      <w:tr w:rsidR="004D537A" w:rsidRPr="00AB1E44" w14:paraId="24CCE1C4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2BAB19A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Finanční objem projektu – za dobu 12 bezprostředně po sobě jdoucích měsíců</w:t>
            </w:r>
          </w:p>
          <w:p w14:paraId="5F3C50A9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AB1E44">
              <w:rPr>
                <w:rFonts w:asciiTheme="minorHAnsi" w:hAnsiTheme="minorHAnsi" w:cstheme="minorHAnsi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7EF5CEE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Kč bez DPH</w:t>
            </w:r>
          </w:p>
        </w:tc>
      </w:tr>
      <w:tr w:rsidR="004D537A" w:rsidRPr="002C31AE" w14:paraId="558C4DC4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2FDE4BB" w14:textId="77777777" w:rsidR="004D537A" w:rsidRPr="00AB1E44" w:rsidRDefault="004D537A" w:rsidP="00A15F1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vedeného finančního objemu projektu je započítána pouze cena za plnění odpovídající předmě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ého </w:t>
            </w: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vídajícímu předmětu dané významné služby vymezenému v kvalifikační dokumentaci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413CD38B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2C31AE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AB1E44" w14:paraId="3686B2A5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29042FB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>Doba realizace projektu</w:t>
            </w:r>
          </w:p>
          <w:p w14:paraId="73664470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 w:bidi="en-US"/>
              </w:rPr>
              <w:t>(doba realizace ve formátu od DD/MM/RRRR do DD/MM/RRRR, případně od MM/RRRR do MM/RRRR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55C71CE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od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  <w:r w:rsidRPr="00AB1E44"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 xml:space="preserve"> do </w: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instrText xml:space="preserve"> MACROBUTTON  AcceptConflict "[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fldChar w:fldCharType="end"/>
            </w:r>
          </w:p>
        </w:tc>
      </w:tr>
      <w:tr w:rsidR="004D537A" w:rsidRPr="00AB1E44" w14:paraId="751DAC79" w14:textId="77777777" w:rsidTr="00A15F13">
        <w:trPr>
          <w:cantSplit/>
          <w:trHeight w:val="567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880305E" w14:textId="65C13A7D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Člen realizačního týmu se na projektu účastnil a odbornou zkušenost v rámci projektu získal </w:t>
            </w:r>
            <w:r w:rsidR="001C498D" w:rsidRPr="001C498D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v roli specialisty </w:t>
            </w:r>
            <w:r w:rsidR="001C498D" w:rsidRPr="001C498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 w:bidi="en-US"/>
              </w:rPr>
              <w:t>machine</w:t>
            </w:r>
            <w:r w:rsidR="001C498D" w:rsidRPr="001C498D"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  <w:t xml:space="preserve"> learningu (či obsahově obdobné roli, tj. roli odpovědné za návrhy a trénování modelů strojového učení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8CC6A7B" w14:textId="77777777" w:rsidR="004D537A" w:rsidRPr="00AB1E44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ANO/NE - doplní účastník]" </w:instrText>
            </w:r>
            <w:r w:rsidRPr="00AB1E44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2C31AE" w14:paraId="6A379F04" w14:textId="77777777" w:rsidTr="00A15F13">
        <w:trPr>
          <w:cantSplit/>
          <w:trHeight w:val="177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0E6E9C37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, u které je možné projekt ověřit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446BA001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itul, jméno, příjmení, funkc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FE61EC7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2C31AE" w14:paraId="30210DDE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72DC5DDA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0B0968A3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2FFF32F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D537A" w:rsidRPr="002C31AE" w14:paraId="02D6D014" w14:textId="77777777" w:rsidTr="00A15F13">
        <w:trPr>
          <w:cantSplit/>
          <w:trHeight w:val="175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7F1DD58A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14:paraId="36960273" w14:textId="77777777" w:rsidR="004D537A" w:rsidRPr="00AB1E44" w:rsidRDefault="004D537A" w:rsidP="00A15F13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 w:bidi="en-US"/>
              </w:rPr>
            </w:pPr>
            <w:r w:rsidRPr="00AB1E4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3E8BE3C" w14:textId="77777777" w:rsidR="004D537A" w:rsidRPr="002C31AE" w:rsidRDefault="004D537A" w:rsidP="00A15F1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C31AE"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869F0D7" w14:textId="53494BE9" w:rsidR="001C498D" w:rsidRDefault="004D537A" w:rsidP="001C498D">
      <w:pPr>
        <w:pStyle w:val="2nesltext"/>
        <w:spacing w:before="480" w:after="480"/>
        <w:jc w:val="center"/>
        <w:rPr>
          <w:b/>
          <w:bCs/>
        </w:rPr>
      </w:pPr>
      <w:r w:rsidRPr="006869AD">
        <w:rPr>
          <w:b/>
          <w:bCs/>
        </w:rPr>
        <w:t>-------------------------------------------------------------------------</w:t>
      </w:r>
      <w:r w:rsidR="001C498D">
        <w:rPr>
          <w:b/>
          <w:bCs/>
        </w:rPr>
        <w:br w:type="page"/>
      </w:r>
    </w:p>
    <w:p w14:paraId="574A58C9" w14:textId="30900D93" w:rsidR="00083A93" w:rsidRPr="000F6ACF" w:rsidRDefault="00083A93" w:rsidP="006F6FD0">
      <w:pPr>
        <w:pStyle w:val="2nesltext"/>
        <w:spacing w:before="1200"/>
      </w:pPr>
      <w:r w:rsidRPr="000F6ACF">
        <w:lastRenderedPageBreak/>
        <w:t xml:space="preserve">V </w:t>
      </w:r>
      <w:r w:rsidR="006A79D0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6A79D0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6A79D0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6A79D0">
        <w:rPr>
          <w:highlight w:val="cyan"/>
          <w:lang w:bidi="en-US"/>
        </w:rPr>
        <w:fldChar w:fldCharType="end"/>
      </w:r>
    </w:p>
    <w:p w14:paraId="5A3CF701" w14:textId="77777777" w:rsidR="00083A93" w:rsidRPr="00817B88" w:rsidRDefault="006A79D0" w:rsidP="00EF0F7A">
      <w:pPr>
        <w:pStyle w:val="2nesltext"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083A93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6FDCC5FD" w14:textId="77777777" w:rsidR="00083A93" w:rsidRPr="00817B88" w:rsidRDefault="006A79D0" w:rsidP="00EF0F7A">
      <w:pPr>
        <w:pStyle w:val="2nesltext"/>
      </w:pPr>
      <w:r>
        <w:rPr>
          <w:highlight w:val="cyan"/>
          <w:lang w:bidi="en-US"/>
        </w:rPr>
        <w:fldChar w:fldCharType="begin"/>
      </w:r>
      <w:r w:rsidR="00083A93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03A478F2" w14:textId="77777777" w:rsidR="00083A93" w:rsidRPr="000F6ACF" w:rsidRDefault="00083A93" w:rsidP="00EF0F7A">
      <w:pPr>
        <w:pStyle w:val="2nesltext"/>
        <w:spacing w:before="960"/>
      </w:pPr>
      <w:r w:rsidRPr="000F6ACF">
        <w:t>…………………………………………………..</w:t>
      </w:r>
    </w:p>
    <w:p w14:paraId="57C07D1B" w14:textId="77777777" w:rsidR="00083A93" w:rsidRPr="000F6ACF" w:rsidRDefault="00083A93" w:rsidP="00083A93">
      <w:pPr>
        <w:pStyle w:val="2nesltext"/>
        <w:keepNext/>
      </w:pPr>
      <w:r w:rsidRPr="007B01C2">
        <w:rPr>
          <w:i/>
        </w:rPr>
        <w:t>(podpis)</w:t>
      </w:r>
    </w:p>
    <w:sectPr w:rsidR="00083A93" w:rsidRPr="000F6ACF" w:rsidSect="00FE7F5E">
      <w:footerReference w:type="even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2355B" w14:textId="77777777" w:rsidR="00AC6E09" w:rsidRDefault="00AC6E09">
      <w:r>
        <w:separator/>
      </w:r>
    </w:p>
  </w:endnote>
  <w:endnote w:type="continuationSeparator" w:id="0">
    <w:p w14:paraId="6A5A3368" w14:textId="77777777" w:rsidR="00AC6E09" w:rsidRDefault="00AC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4F0E" w14:textId="77777777" w:rsidR="006D6140" w:rsidRDefault="006A79D0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D49A62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19CC" w14:textId="23BCD26B" w:rsidR="006D6140" w:rsidRPr="00A4713D" w:rsidRDefault="003F7422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>Kvalifikační dokumentace</w:t>
    </w:r>
    <w:r w:rsidR="00515D5E" w:rsidRPr="00B43F1A">
      <w:rPr>
        <w:rFonts w:ascii="Calibri" w:hAnsi="Calibri"/>
        <w:sz w:val="22"/>
      </w:rPr>
      <w:t xml:space="preserve"> </w:t>
    </w:r>
    <w:r w:rsidR="0070678C" w:rsidRPr="0070678C">
      <w:rPr>
        <w:rFonts w:ascii="Calibri" w:hAnsi="Calibri"/>
        <w:b/>
        <w:sz w:val="22"/>
        <w:szCs w:val="22"/>
      </w:rPr>
      <w:t>SZIFEVDD052025</w:t>
    </w:r>
    <w:r w:rsidR="00515D5E">
      <w:rPr>
        <w:rFonts w:ascii="Calibri" w:hAnsi="Calibri"/>
        <w:b/>
        <w:sz w:val="22"/>
        <w:szCs w:val="22"/>
      </w:rPr>
      <w:t xml:space="preserve"> </w:t>
    </w:r>
    <w:r w:rsidR="00515D5E" w:rsidRPr="00B43F1A">
      <w:rPr>
        <w:rFonts w:ascii="Calibri" w:hAnsi="Calibri"/>
        <w:sz w:val="22"/>
        <w:szCs w:val="20"/>
      </w:rPr>
      <w:t xml:space="preserve">– příloha č. </w:t>
    </w:r>
    <w:r w:rsidR="00515D5E">
      <w:rPr>
        <w:rFonts w:ascii="Calibri" w:hAnsi="Calibri"/>
        <w:sz w:val="22"/>
        <w:szCs w:val="20"/>
      </w:rPr>
      <w:t>3</w:t>
    </w:r>
    <w:r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6A79D0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6A79D0" w:rsidRPr="00A4713D">
      <w:rPr>
        <w:rFonts w:ascii="Calibri" w:hAnsi="Calibri"/>
        <w:b/>
        <w:bCs/>
        <w:sz w:val="22"/>
        <w:szCs w:val="20"/>
      </w:rPr>
      <w:fldChar w:fldCharType="separate"/>
    </w:r>
    <w:r w:rsidR="00B85A57">
      <w:rPr>
        <w:rFonts w:ascii="Calibri" w:hAnsi="Calibri"/>
        <w:b/>
        <w:bCs/>
        <w:noProof/>
        <w:sz w:val="22"/>
        <w:szCs w:val="20"/>
      </w:rPr>
      <w:t>2</w:t>
    </w:r>
    <w:r w:rsidR="006A79D0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6A79D0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6A79D0" w:rsidRPr="00A4713D">
      <w:rPr>
        <w:rFonts w:ascii="Calibri" w:hAnsi="Calibri"/>
        <w:b/>
        <w:bCs/>
        <w:sz w:val="22"/>
        <w:szCs w:val="20"/>
      </w:rPr>
      <w:fldChar w:fldCharType="separate"/>
    </w:r>
    <w:r w:rsidR="00B85A57">
      <w:rPr>
        <w:rFonts w:ascii="Calibri" w:hAnsi="Calibri"/>
        <w:b/>
        <w:bCs/>
        <w:noProof/>
        <w:sz w:val="22"/>
        <w:szCs w:val="20"/>
      </w:rPr>
      <w:t>2</w:t>
    </w:r>
    <w:r w:rsidR="006A79D0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ABD12" w14:textId="77777777" w:rsidR="00AC6E09" w:rsidRDefault="00AC6E09">
      <w:r>
        <w:separator/>
      </w:r>
    </w:p>
  </w:footnote>
  <w:footnote w:type="continuationSeparator" w:id="0">
    <w:p w14:paraId="4D9C2BF2" w14:textId="77777777" w:rsidR="00AC6E09" w:rsidRDefault="00AC6E09">
      <w:r>
        <w:continuationSeparator/>
      </w:r>
    </w:p>
  </w:footnote>
  <w:footnote w:id="1">
    <w:p w14:paraId="35877A17" w14:textId="32397DEB" w:rsidR="00594827" w:rsidRPr="00C613C7" w:rsidRDefault="00594827" w:rsidP="00594827">
      <w:pPr>
        <w:pStyle w:val="Textpoznpodarou"/>
        <w:spacing w:line="240" w:lineRule="auto"/>
        <w:rPr>
          <w:rFonts w:ascii="Calibri" w:hAnsi="Calibri"/>
          <w:b/>
          <w:i/>
          <w:color w:val="FF0000"/>
          <w:sz w:val="22"/>
          <w:szCs w:val="22"/>
        </w:rPr>
      </w:pPr>
      <w:r w:rsidRPr="00594827">
        <w:rPr>
          <w:rStyle w:val="Znakapoznpodarou"/>
          <w:rFonts w:ascii="Calibri" w:hAnsi="Calibri"/>
          <w:b/>
          <w:bCs/>
          <w:color w:val="FF0000"/>
          <w:sz w:val="24"/>
          <w:szCs w:val="24"/>
        </w:rPr>
        <w:footnoteRef/>
      </w:r>
      <w:r w:rsidRPr="00594827">
        <w:rPr>
          <w:rFonts w:ascii="Calibri" w:hAnsi="Calibri"/>
          <w:color w:val="FF0000"/>
          <w:sz w:val="24"/>
          <w:szCs w:val="24"/>
        </w:rPr>
        <w:t xml:space="preserve"> </w:t>
      </w:r>
      <w:r w:rsidRPr="004D3999">
        <w:rPr>
          <w:rFonts w:ascii="Calibri" w:hAnsi="Calibri"/>
          <w:b/>
          <w:i/>
          <w:color w:val="FF0000"/>
          <w:sz w:val="18"/>
          <w:szCs w:val="18"/>
        </w:rPr>
        <w:t>Účastník použije níže uvedené</w:t>
      </w:r>
      <w:r w:rsidR="00C14AC6">
        <w:rPr>
          <w:rFonts w:ascii="Calibri" w:hAnsi="Calibri"/>
          <w:b/>
          <w:i/>
          <w:color w:val="FF0000"/>
          <w:sz w:val="18"/>
          <w:szCs w:val="18"/>
        </w:rPr>
        <w:t xml:space="preserve"> soubory </w:t>
      </w:r>
      <w:r w:rsidRPr="004D3999">
        <w:rPr>
          <w:rFonts w:ascii="Calibri" w:hAnsi="Calibri"/>
          <w:b/>
          <w:i/>
          <w:color w:val="FF0000"/>
          <w:sz w:val="18"/>
          <w:szCs w:val="18"/>
        </w:rPr>
        <w:t>tabul</w:t>
      </w:r>
      <w:r w:rsidR="00C14AC6">
        <w:rPr>
          <w:rFonts w:ascii="Calibri" w:hAnsi="Calibri"/>
          <w:b/>
          <w:i/>
          <w:color w:val="FF0000"/>
          <w:sz w:val="18"/>
          <w:szCs w:val="18"/>
        </w:rPr>
        <w:t>ek</w:t>
      </w:r>
      <w:r w:rsidRPr="004D3999">
        <w:rPr>
          <w:rFonts w:ascii="Calibri" w:hAnsi="Calibri"/>
          <w:b/>
          <w:i/>
          <w:color w:val="FF0000"/>
          <w:sz w:val="18"/>
          <w:szCs w:val="18"/>
        </w:rPr>
        <w:t xml:space="preserve"> </w:t>
      </w:r>
      <w:r w:rsidR="006C1D65">
        <w:rPr>
          <w:rFonts w:ascii="Calibri" w:hAnsi="Calibri"/>
          <w:b/>
          <w:i/>
          <w:color w:val="FF0000"/>
          <w:sz w:val="18"/>
          <w:szCs w:val="18"/>
        </w:rPr>
        <w:t xml:space="preserve">připravené pro </w:t>
      </w:r>
      <w:r w:rsidR="005909E3">
        <w:rPr>
          <w:rFonts w:ascii="Calibri" w:hAnsi="Calibri"/>
          <w:b/>
          <w:i/>
          <w:color w:val="FF0000"/>
          <w:sz w:val="18"/>
          <w:szCs w:val="18"/>
        </w:rPr>
        <w:t xml:space="preserve">jednotlivé </w:t>
      </w:r>
      <w:r w:rsidR="006C1D65">
        <w:rPr>
          <w:rFonts w:ascii="Calibri" w:hAnsi="Calibri"/>
          <w:b/>
          <w:i/>
          <w:color w:val="FF0000"/>
          <w:sz w:val="18"/>
          <w:szCs w:val="18"/>
        </w:rPr>
        <w:t xml:space="preserve">členy realizačního týmu </w:t>
      </w:r>
      <w:r w:rsidRPr="004D3999">
        <w:rPr>
          <w:rFonts w:ascii="Calibri" w:hAnsi="Calibri"/>
          <w:b/>
          <w:i/>
          <w:color w:val="FF0000"/>
          <w:sz w:val="18"/>
          <w:szCs w:val="18"/>
        </w:rPr>
        <w:t xml:space="preserve">tolikrát, kolik </w:t>
      </w:r>
      <w:r>
        <w:rPr>
          <w:rFonts w:ascii="Calibri" w:hAnsi="Calibri"/>
          <w:b/>
          <w:i/>
          <w:color w:val="FF0000"/>
          <w:sz w:val="18"/>
          <w:szCs w:val="18"/>
        </w:rPr>
        <w:t xml:space="preserve">fyzických osob pro jednotlivé role realizačního týmu </w:t>
      </w:r>
      <w:r w:rsidRPr="004D3999">
        <w:rPr>
          <w:rFonts w:ascii="Calibri" w:hAnsi="Calibri"/>
          <w:b/>
          <w:i/>
          <w:color w:val="FF0000"/>
          <w:sz w:val="18"/>
          <w:szCs w:val="18"/>
        </w:rPr>
        <w:t>uvádí. Ze strany zadavatele j</w:t>
      </w:r>
      <w:r>
        <w:rPr>
          <w:rFonts w:ascii="Calibri" w:hAnsi="Calibri"/>
          <w:b/>
          <w:i/>
          <w:color w:val="FF0000"/>
          <w:sz w:val="18"/>
          <w:szCs w:val="18"/>
        </w:rPr>
        <w:t xml:space="preserve">e zde připraven 1 </w:t>
      </w:r>
      <w:r w:rsidR="00C14AC6">
        <w:rPr>
          <w:rFonts w:ascii="Calibri" w:hAnsi="Calibri"/>
          <w:b/>
          <w:i/>
          <w:color w:val="FF0000"/>
          <w:sz w:val="18"/>
          <w:szCs w:val="18"/>
        </w:rPr>
        <w:t>soubor tabulek</w:t>
      </w:r>
      <w:r>
        <w:rPr>
          <w:rFonts w:ascii="Calibri" w:hAnsi="Calibri"/>
          <w:b/>
          <w:i/>
          <w:color w:val="FF0000"/>
          <w:sz w:val="18"/>
          <w:szCs w:val="18"/>
        </w:rPr>
        <w:t xml:space="preserve"> pro 1 fyzickou osobu pro každou roli realizačního týmu</w:t>
      </w:r>
      <w:r w:rsidRPr="004D3999">
        <w:rPr>
          <w:rFonts w:ascii="Calibri" w:hAnsi="Calibri"/>
          <w:b/>
          <w:i/>
          <w:color w:val="FF0000"/>
          <w:sz w:val="18"/>
          <w:szCs w:val="18"/>
        </w:rPr>
        <w:t>, což j</w:t>
      </w:r>
      <w:r>
        <w:rPr>
          <w:rFonts w:ascii="Calibri" w:hAnsi="Calibri"/>
          <w:b/>
          <w:i/>
          <w:color w:val="FF0000"/>
          <w:sz w:val="18"/>
          <w:szCs w:val="18"/>
        </w:rPr>
        <w:t>e</w:t>
      </w:r>
      <w:r w:rsidRPr="004D3999">
        <w:rPr>
          <w:rFonts w:ascii="Calibri" w:hAnsi="Calibri"/>
          <w:b/>
          <w:i/>
          <w:color w:val="FF0000"/>
          <w:sz w:val="18"/>
          <w:szCs w:val="18"/>
        </w:rPr>
        <w:t xml:space="preserve"> minimální poč</w:t>
      </w:r>
      <w:r>
        <w:rPr>
          <w:rFonts w:ascii="Calibri" w:hAnsi="Calibri"/>
          <w:b/>
          <w:i/>
          <w:color w:val="FF0000"/>
          <w:sz w:val="18"/>
          <w:szCs w:val="18"/>
        </w:rPr>
        <w:t>et</w:t>
      </w:r>
      <w:r w:rsidRPr="004D3999">
        <w:rPr>
          <w:rFonts w:ascii="Calibri" w:hAnsi="Calibri"/>
          <w:b/>
          <w:i/>
          <w:color w:val="FF0000"/>
          <w:sz w:val="18"/>
          <w:szCs w:val="18"/>
        </w:rPr>
        <w:t xml:space="preserve"> </w:t>
      </w:r>
      <w:r w:rsidR="00C14AC6">
        <w:rPr>
          <w:rFonts w:ascii="Calibri" w:hAnsi="Calibri"/>
          <w:b/>
          <w:i/>
          <w:color w:val="FF0000"/>
          <w:sz w:val="18"/>
          <w:szCs w:val="18"/>
        </w:rPr>
        <w:t xml:space="preserve">fyzických osob </w:t>
      </w:r>
      <w:r w:rsidRPr="004D3999">
        <w:rPr>
          <w:rFonts w:ascii="Calibri" w:hAnsi="Calibri"/>
          <w:b/>
          <w:i/>
          <w:color w:val="FF0000"/>
          <w:sz w:val="18"/>
          <w:szCs w:val="18"/>
        </w:rPr>
        <w:t>stanoven</w:t>
      </w:r>
      <w:r>
        <w:rPr>
          <w:rFonts w:ascii="Calibri" w:hAnsi="Calibri"/>
          <w:b/>
          <w:i/>
          <w:color w:val="FF0000"/>
          <w:sz w:val="18"/>
          <w:szCs w:val="18"/>
        </w:rPr>
        <w:t>ý</w:t>
      </w:r>
      <w:r w:rsidRPr="004D3999">
        <w:rPr>
          <w:rFonts w:ascii="Calibri" w:hAnsi="Calibri"/>
          <w:b/>
          <w:i/>
          <w:color w:val="FF0000"/>
          <w:sz w:val="18"/>
          <w:szCs w:val="18"/>
        </w:rPr>
        <w:t xml:space="preserve"> zadavatelem v zadávacích podmínkách.</w:t>
      </w:r>
    </w:p>
  </w:footnote>
  <w:footnote w:id="2">
    <w:p w14:paraId="0B01C63D" w14:textId="0B2B9FAC" w:rsidR="006C1D65" w:rsidRPr="00C613C7" w:rsidRDefault="006C1D65" w:rsidP="006C1D65">
      <w:pPr>
        <w:pStyle w:val="Textpoznpodarou"/>
        <w:spacing w:line="240" w:lineRule="auto"/>
        <w:rPr>
          <w:rFonts w:ascii="Calibri" w:hAnsi="Calibri"/>
          <w:b/>
          <w:i/>
          <w:color w:val="FF0000"/>
          <w:sz w:val="22"/>
          <w:szCs w:val="22"/>
        </w:rPr>
      </w:pPr>
      <w:r w:rsidRPr="00594827">
        <w:rPr>
          <w:rStyle w:val="Znakapoznpodarou"/>
          <w:rFonts w:ascii="Calibri" w:hAnsi="Calibri"/>
          <w:b/>
          <w:bCs/>
          <w:color w:val="FF0000"/>
          <w:sz w:val="24"/>
          <w:szCs w:val="24"/>
        </w:rPr>
        <w:footnoteRef/>
      </w:r>
      <w:r w:rsidRPr="00594827">
        <w:rPr>
          <w:rFonts w:ascii="Calibri" w:hAnsi="Calibri"/>
          <w:color w:val="FF0000"/>
          <w:sz w:val="22"/>
          <w:szCs w:val="22"/>
        </w:rPr>
        <w:t xml:space="preserve"> </w:t>
      </w:r>
      <w:r w:rsidRPr="00C14AC6">
        <w:rPr>
          <w:rFonts w:ascii="Calibri" w:hAnsi="Calibri"/>
          <w:b/>
          <w:i/>
          <w:color w:val="FF0000"/>
          <w:sz w:val="18"/>
          <w:szCs w:val="18"/>
        </w:rPr>
        <w:t>Účastník použije</w:t>
      </w:r>
      <w:r w:rsidR="00C14AC6" w:rsidRPr="00C14AC6">
        <w:rPr>
          <w:rFonts w:ascii="Calibri" w:hAnsi="Calibri"/>
          <w:b/>
          <w:i/>
          <w:color w:val="FF0000"/>
          <w:sz w:val="18"/>
          <w:szCs w:val="18"/>
        </w:rPr>
        <w:t xml:space="preserve"> u každého člena realizačního týmu</w:t>
      </w:r>
      <w:r w:rsidRPr="00C14AC6">
        <w:rPr>
          <w:rFonts w:ascii="Calibri" w:hAnsi="Calibri"/>
          <w:b/>
          <w:i/>
          <w:color w:val="FF0000"/>
          <w:sz w:val="18"/>
          <w:szCs w:val="18"/>
        </w:rPr>
        <w:t xml:space="preserve"> </w:t>
      </w:r>
      <w:r w:rsidR="00C14AC6" w:rsidRPr="00C14AC6">
        <w:rPr>
          <w:rFonts w:ascii="Calibri" w:hAnsi="Calibri"/>
          <w:b/>
          <w:i/>
          <w:color w:val="FF0000"/>
          <w:sz w:val="18"/>
          <w:szCs w:val="18"/>
        </w:rPr>
        <w:t xml:space="preserve">v rámci uvedení jeho </w:t>
      </w:r>
      <w:r w:rsidR="00917873">
        <w:rPr>
          <w:rFonts w:ascii="Calibri" w:hAnsi="Calibri"/>
          <w:b/>
          <w:i/>
          <w:color w:val="FF0000"/>
          <w:sz w:val="18"/>
          <w:szCs w:val="18"/>
        </w:rPr>
        <w:t>„</w:t>
      </w:r>
      <w:r w:rsidR="00C14AC6" w:rsidRPr="00C14AC6">
        <w:rPr>
          <w:rFonts w:ascii="Calibri" w:hAnsi="Calibri"/>
          <w:b/>
          <w:i/>
          <w:color w:val="FF0000"/>
          <w:sz w:val="18"/>
          <w:szCs w:val="18"/>
        </w:rPr>
        <w:t>Odborných zkušeností</w:t>
      </w:r>
      <w:r w:rsidR="00917873">
        <w:rPr>
          <w:rFonts w:ascii="Calibri" w:hAnsi="Calibri"/>
          <w:b/>
          <w:i/>
          <w:color w:val="FF0000"/>
          <w:sz w:val="18"/>
          <w:szCs w:val="18"/>
        </w:rPr>
        <w:t>“ takové</w:t>
      </w:r>
      <w:r w:rsidR="00C14AC6" w:rsidRPr="00C14AC6">
        <w:rPr>
          <w:rFonts w:ascii="Calibri" w:hAnsi="Calibri"/>
          <w:b/>
          <w:i/>
          <w:color w:val="FF0000"/>
          <w:sz w:val="18"/>
          <w:szCs w:val="18"/>
        </w:rPr>
        <w:t xml:space="preserve"> tabulky</w:t>
      </w:r>
      <w:r w:rsidRPr="00C14AC6">
        <w:rPr>
          <w:rFonts w:ascii="Calibri" w:hAnsi="Calibri"/>
          <w:b/>
          <w:i/>
          <w:color w:val="FF0000"/>
          <w:sz w:val="18"/>
          <w:szCs w:val="18"/>
        </w:rPr>
        <w:t xml:space="preserve"> </w:t>
      </w:r>
      <w:r w:rsidR="00C14AC6" w:rsidRPr="00C14AC6">
        <w:rPr>
          <w:rFonts w:ascii="Calibri" w:hAnsi="Calibri"/>
          <w:b/>
          <w:i/>
          <w:color w:val="FF0000"/>
          <w:sz w:val="18"/>
          <w:szCs w:val="18"/>
        </w:rPr>
        <w:t xml:space="preserve">s označením </w:t>
      </w:r>
      <w:r w:rsidRPr="00C14AC6">
        <w:rPr>
          <w:rFonts w:ascii="Calibri" w:hAnsi="Calibri"/>
          <w:b/>
          <w:i/>
          <w:color w:val="FF0000"/>
          <w:sz w:val="18"/>
          <w:szCs w:val="18"/>
        </w:rPr>
        <w:t>„</w:t>
      </w:r>
      <w:r w:rsidR="005909E3" w:rsidRPr="00C14AC6">
        <w:rPr>
          <w:rFonts w:ascii="Calibri" w:hAnsi="Calibri"/>
          <w:b/>
          <w:i/>
          <w:color w:val="FF0000"/>
          <w:sz w:val="18"/>
          <w:szCs w:val="18"/>
        </w:rPr>
        <w:t>Projekt č. […]“</w:t>
      </w:r>
      <w:r w:rsidRPr="00C14AC6">
        <w:rPr>
          <w:rFonts w:ascii="Calibri" w:hAnsi="Calibri"/>
          <w:b/>
          <w:i/>
          <w:color w:val="FF0000"/>
          <w:sz w:val="18"/>
          <w:szCs w:val="18"/>
        </w:rPr>
        <w:t xml:space="preserve"> </w:t>
      </w:r>
      <w:r w:rsidR="00C14AC6" w:rsidRPr="00C14AC6">
        <w:rPr>
          <w:rFonts w:ascii="Calibri" w:hAnsi="Calibri"/>
          <w:b/>
          <w:i/>
          <w:color w:val="FF0000"/>
          <w:sz w:val="18"/>
          <w:szCs w:val="18"/>
        </w:rPr>
        <w:t xml:space="preserve">podle toho, jaké typy projektů a kolik takových projektů účastník k danému členovi realizačního týmu uvádí. </w:t>
      </w:r>
      <w:r w:rsidRPr="00C14AC6">
        <w:rPr>
          <w:rFonts w:ascii="Calibri" w:hAnsi="Calibri"/>
          <w:b/>
          <w:i/>
          <w:color w:val="FF0000"/>
          <w:sz w:val="18"/>
          <w:szCs w:val="18"/>
        </w:rPr>
        <w:t xml:space="preserve">Ze strany zadavatele je zde připravena pro každého člena realizačního týmu 1 </w:t>
      </w:r>
      <w:r w:rsidR="00C14AC6" w:rsidRPr="00C14AC6">
        <w:rPr>
          <w:rFonts w:ascii="Calibri" w:hAnsi="Calibri"/>
          <w:b/>
          <w:i/>
          <w:color w:val="FF0000"/>
          <w:sz w:val="18"/>
          <w:szCs w:val="18"/>
        </w:rPr>
        <w:t>tabulka pro každý typ projektu, který je pro daného člena realizačního dle zadávacích podmínek</w:t>
      </w:r>
      <w:r w:rsidR="00917873">
        <w:rPr>
          <w:rFonts w:ascii="Calibri" w:hAnsi="Calibri"/>
          <w:b/>
          <w:i/>
          <w:color w:val="FF0000"/>
          <w:sz w:val="18"/>
          <w:szCs w:val="18"/>
        </w:rPr>
        <w:t xml:space="preserve"> možný</w:t>
      </w:r>
      <w:r w:rsidR="00C14AC6" w:rsidRPr="00C14AC6">
        <w:rPr>
          <w:rFonts w:ascii="Calibri" w:hAnsi="Calibri"/>
          <w:b/>
          <w:i/>
          <w:color w:val="FF0000"/>
          <w:sz w:val="18"/>
          <w:szCs w:val="18"/>
        </w:rPr>
        <w:t>. Nevyužité tabulky pro nevyužité typy projektů účastník odstra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17124144">
    <w:abstractNumId w:val="30"/>
  </w:num>
  <w:num w:numId="2" w16cid:durableId="1206866652">
    <w:abstractNumId w:val="9"/>
  </w:num>
  <w:num w:numId="3" w16cid:durableId="1584485346">
    <w:abstractNumId w:val="26"/>
  </w:num>
  <w:num w:numId="4" w16cid:durableId="1231113366">
    <w:abstractNumId w:val="6"/>
  </w:num>
  <w:num w:numId="5" w16cid:durableId="2109426582">
    <w:abstractNumId w:val="8"/>
  </w:num>
  <w:num w:numId="6" w16cid:durableId="1484543195">
    <w:abstractNumId w:val="3"/>
  </w:num>
  <w:num w:numId="7" w16cid:durableId="1222401801">
    <w:abstractNumId w:val="34"/>
  </w:num>
  <w:num w:numId="8" w16cid:durableId="904877648">
    <w:abstractNumId w:val="12"/>
  </w:num>
  <w:num w:numId="9" w16cid:durableId="457920272">
    <w:abstractNumId w:val="14"/>
  </w:num>
  <w:num w:numId="10" w16cid:durableId="1488397246">
    <w:abstractNumId w:val="32"/>
  </w:num>
  <w:num w:numId="11" w16cid:durableId="135418933">
    <w:abstractNumId w:val="10"/>
  </w:num>
  <w:num w:numId="12" w16cid:durableId="33627729">
    <w:abstractNumId w:val="21"/>
  </w:num>
  <w:num w:numId="13" w16cid:durableId="1042291688">
    <w:abstractNumId w:val="27"/>
  </w:num>
  <w:num w:numId="14" w16cid:durableId="831336055">
    <w:abstractNumId w:val="31"/>
  </w:num>
  <w:num w:numId="15" w16cid:durableId="647712839">
    <w:abstractNumId w:val="4"/>
  </w:num>
  <w:num w:numId="16" w16cid:durableId="1041395672">
    <w:abstractNumId w:val="7"/>
  </w:num>
  <w:num w:numId="17" w16cid:durableId="486674799">
    <w:abstractNumId w:val="25"/>
  </w:num>
  <w:num w:numId="18" w16cid:durableId="1279606401">
    <w:abstractNumId w:val="16"/>
  </w:num>
  <w:num w:numId="19" w16cid:durableId="1319849625">
    <w:abstractNumId w:val="20"/>
  </w:num>
  <w:num w:numId="20" w16cid:durableId="1243567526">
    <w:abstractNumId w:val="33"/>
  </w:num>
  <w:num w:numId="21" w16cid:durableId="2064137507">
    <w:abstractNumId w:val="28"/>
  </w:num>
  <w:num w:numId="22" w16cid:durableId="1392270593">
    <w:abstractNumId w:val="24"/>
  </w:num>
  <w:num w:numId="23" w16cid:durableId="1672415278">
    <w:abstractNumId w:val="29"/>
  </w:num>
  <w:num w:numId="24" w16cid:durableId="1836191097">
    <w:abstractNumId w:val="15"/>
  </w:num>
  <w:num w:numId="25" w16cid:durableId="537746764">
    <w:abstractNumId w:val="17"/>
  </w:num>
  <w:num w:numId="26" w16cid:durableId="1837065865">
    <w:abstractNumId w:val="11"/>
  </w:num>
  <w:num w:numId="27" w16cid:durableId="43021880">
    <w:abstractNumId w:val="0"/>
  </w:num>
  <w:num w:numId="28" w16cid:durableId="1412001678">
    <w:abstractNumId w:val="13"/>
  </w:num>
  <w:num w:numId="29" w16cid:durableId="741291549">
    <w:abstractNumId w:val="23"/>
  </w:num>
  <w:num w:numId="30" w16cid:durableId="1306005158">
    <w:abstractNumId w:val="22"/>
  </w:num>
  <w:num w:numId="31" w16cid:durableId="394016666">
    <w:abstractNumId w:val="5"/>
  </w:num>
  <w:num w:numId="32" w16cid:durableId="1801142218">
    <w:abstractNumId w:val="19"/>
  </w:num>
  <w:num w:numId="33" w16cid:durableId="161123281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125"/>
    <w:rsid w:val="00006B84"/>
    <w:rsid w:val="00011A24"/>
    <w:rsid w:val="00013B94"/>
    <w:rsid w:val="0001424C"/>
    <w:rsid w:val="0002535F"/>
    <w:rsid w:val="00025DE6"/>
    <w:rsid w:val="00025EEC"/>
    <w:rsid w:val="000303A7"/>
    <w:rsid w:val="000341B2"/>
    <w:rsid w:val="0003795D"/>
    <w:rsid w:val="00041078"/>
    <w:rsid w:val="00052991"/>
    <w:rsid w:val="00057899"/>
    <w:rsid w:val="000578D7"/>
    <w:rsid w:val="000578E6"/>
    <w:rsid w:val="00065490"/>
    <w:rsid w:val="00065916"/>
    <w:rsid w:val="00066F79"/>
    <w:rsid w:val="000675BB"/>
    <w:rsid w:val="0007138F"/>
    <w:rsid w:val="000770EF"/>
    <w:rsid w:val="00077691"/>
    <w:rsid w:val="0008001B"/>
    <w:rsid w:val="00083060"/>
    <w:rsid w:val="00083A93"/>
    <w:rsid w:val="00083D81"/>
    <w:rsid w:val="00090396"/>
    <w:rsid w:val="000921DC"/>
    <w:rsid w:val="0009398D"/>
    <w:rsid w:val="00094B5B"/>
    <w:rsid w:val="00094CE5"/>
    <w:rsid w:val="000A1B5C"/>
    <w:rsid w:val="000A1EBD"/>
    <w:rsid w:val="000A25DF"/>
    <w:rsid w:val="000A2C13"/>
    <w:rsid w:val="000A453D"/>
    <w:rsid w:val="000B1DB4"/>
    <w:rsid w:val="000B35CF"/>
    <w:rsid w:val="000C31B2"/>
    <w:rsid w:val="000C37FF"/>
    <w:rsid w:val="000C41C4"/>
    <w:rsid w:val="000C7231"/>
    <w:rsid w:val="000D0808"/>
    <w:rsid w:val="000D191D"/>
    <w:rsid w:val="000D1E94"/>
    <w:rsid w:val="000D2880"/>
    <w:rsid w:val="000D433C"/>
    <w:rsid w:val="000D564C"/>
    <w:rsid w:val="000D6F65"/>
    <w:rsid w:val="000E00E3"/>
    <w:rsid w:val="000E2794"/>
    <w:rsid w:val="000E40BD"/>
    <w:rsid w:val="000E5EB5"/>
    <w:rsid w:val="000E7815"/>
    <w:rsid w:val="000F2122"/>
    <w:rsid w:val="000F39D6"/>
    <w:rsid w:val="000F4CD1"/>
    <w:rsid w:val="000F60B5"/>
    <w:rsid w:val="000F6ACF"/>
    <w:rsid w:val="000F7048"/>
    <w:rsid w:val="0010123B"/>
    <w:rsid w:val="00101C6B"/>
    <w:rsid w:val="00103249"/>
    <w:rsid w:val="00104C56"/>
    <w:rsid w:val="001066C0"/>
    <w:rsid w:val="00106916"/>
    <w:rsid w:val="00112C87"/>
    <w:rsid w:val="001164C7"/>
    <w:rsid w:val="001206F5"/>
    <w:rsid w:val="00124E08"/>
    <w:rsid w:val="00125320"/>
    <w:rsid w:val="00132CB5"/>
    <w:rsid w:val="00134D7F"/>
    <w:rsid w:val="00141DA6"/>
    <w:rsid w:val="0014345A"/>
    <w:rsid w:val="0014668F"/>
    <w:rsid w:val="00156D67"/>
    <w:rsid w:val="00162B7C"/>
    <w:rsid w:val="001650F7"/>
    <w:rsid w:val="00165995"/>
    <w:rsid w:val="00166A0D"/>
    <w:rsid w:val="00166A37"/>
    <w:rsid w:val="00170444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4DE2"/>
    <w:rsid w:val="001A140A"/>
    <w:rsid w:val="001A15B5"/>
    <w:rsid w:val="001A2B63"/>
    <w:rsid w:val="001A5050"/>
    <w:rsid w:val="001A62B7"/>
    <w:rsid w:val="001B17CA"/>
    <w:rsid w:val="001B59E2"/>
    <w:rsid w:val="001C498D"/>
    <w:rsid w:val="001C5E3F"/>
    <w:rsid w:val="001C6023"/>
    <w:rsid w:val="001C61E6"/>
    <w:rsid w:val="001D3AE4"/>
    <w:rsid w:val="001D71D7"/>
    <w:rsid w:val="001E215F"/>
    <w:rsid w:val="001E4217"/>
    <w:rsid w:val="001F057E"/>
    <w:rsid w:val="001F2390"/>
    <w:rsid w:val="001F26EC"/>
    <w:rsid w:val="001F2E06"/>
    <w:rsid w:val="001F30B5"/>
    <w:rsid w:val="001F760D"/>
    <w:rsid w:val="002058D5"/>
    <w:rsid w:val="00207250"/>
    <w:rsid w:val="00211134"/>
    <w:rsid w:val="00211840"/>
    <w:rsid w:val="002121F8"/>
    <w:rsid w:val="00214A42"/>
    <w:rsid w:val="00215995"/>
    <w:rsid w:val="00231C08"/>
    <w:rsid w:val="002324CD"/>
    <w:rsid w:val="002337CA"/>
    <w:rsid w:val="00234634"/>
    <w:rsid w:val="002408F9"/>
    <w:rsid w:val="002414BE"/>
    <w:rsid w:val="002420B4"/>
    <w:rsid w:val="00245B2E"/>
    <w:rsid w:val="00247474"/>
    <w:rsid w:val="002525DA"/>
    <w:rsid w:val="00252DE5"/>
    <w:rsid w:val="00254312"/>
    <w:rsid w:val="00257E6E"/>
    <w:rsid w:val="002672D9"/>
    <w:rsid w:val="00270AA3"/>
    <w:rsid w:val="00275046"/>
    <w:rsid w:val="00285339"/>
    <w:rsid w:val="00286565"/>
    <w:rsid w:val="002904FE"/>
    <w:rsid w:val="0029090D"/>
    <w:rsid w:val="00291024"/>
    <w:rsid w:val="002913B0"/>
    <w:rsid w:val="00291D95"/>
    <w:rsid w:val="00291EDD"/>
    <w:rsid w:val="002930ED"/>
    <w:rsid w:val="00293AE8"/>
    <w:rsid w:val="00295FC2"/>
    <w:rsid w:val="00296E39"/>
    <w:rsid w:val="00297129"/>
    <w:rsid w:val="002A21E8"/>
    <w:rsid w:val="002A799B"/>
    <w:rsid w:val="002A7B03"/>
    <w:rsid w:val="002B2093"/>
    <w:rsid w:val="002B7891"/>
    <w:rsid w:val="002B7C1E"/>
    <w:rsid w:val="002C1BB1"/>
    <w:rsid w:val="002C30BB"/>
    <w:rsid w:val="002C31AE"/>
    <w:rsid w:val="002C7860"/>
    <w:rsid w:val="002C79FB"/>
    <w:rsid w:val="002D2C4D"/>
    <w:rsid w:val="002E1190"/>
    <w:rsid w:val="002E2C73"/>
    <w:rsid w:val="002E3631"/>
    <w:rsid w:val="002E42FC"/>
    <w:rsid w:val="002E661F"/>
    <w:rsid w:val="002E771A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62BC"/>
    <w:rsid w:val="00330917"/>
    <w:rsid w:val="00333213"/>
    <w:rsid w:val="00333EC1"/>
    <w:rsid w:val="00337505"/>
    <w:rsid w:val="0034016F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3CA0"/>
    <w:rsid w:val="003662E3"/>
    <w:rsid w:val="003726C2"/>
    <w:rsid w:val="00374A30"/>
    <w:rsid w:val="003802F8"/>
    <w:rsid w:val="00381B8E"/>
    <w:rsid w:val="003843BC"/>
    <w:rsid w:val="003924C0"/>
    <w:rsid w:val="0039571C"/>
    <w:rsid w:val="0039573F"/>
    <w:rsid w:val="003965E0"/>
    <w:rsid w:val="003A2766"/>
    <w:rsid w:val="003B0299"/>
    <w:rsid w:val="003B1317"/>
    <w:rsid w:val="003B2579"/>
    <w:rsid w:val="003B4AD2"/>
    <w:rsid w:val="003B5A3F"/>
    <w:rsid w:val="003C05A0"/>
    <w:rsid w:val="003C27DA"/>
    <w:rsid w:val="003C3344"/>
    <w:rsid w:val="003C3A30"/>
    <w:rsid w:val="003C483A"/>
    <w:rsid w:val="003C619A"/>
    <w:rsid w:val="003C6316"/>
    <w:rsid w:val="003D2165"/>
    <w:rsid w:val="003D22B9"/>
    <w:rsid w:val="003D2387"/>
    <w:rsid w:val="003D2BB4"/>
    <w:rsid w:val="003D5901"/>
    <w:rsid w:val="003D7B0B"/>
    <w:rsid w:val="003D7C77"/>
    <w:rsid w:val="003E006F"/>
    <w:rsid w:val="003E2A62"/>
    <w:rsid w:val="003E400A"/>
    <w:rsid w:val="003E4B92"/>
    <w:rsid w:val="003F489C"/>
    <w:rsid w:val="003F6138"/>
    <w:rsid w:val="003F7422"/>
    <w:rsid w:val="004048A1"/>
    <w:rsid w:val="00404F78"/>
    <w:rsid w:val="004056F2"/>
    <w:rsid w:val="00411D85"/>
    <w:rsid w:val="00414DF3"/>
    <w:rsid w:val="0041521A"/>
    <w:rsid w:val="00417D2E"/>
    <w:rsid w:val="0042208F"/>
    <w:rsid w:val="00424805"/>
    <w:rsid w:val="00434DC2"/>
    <w:rsid w:val="00437981"/>
    <w:rsid w:val="004421F1"/>
    <w:rsid w:val="0044248B"/>
    <w:rsid w:val="00443306"/>
    <w:rsid w:val="004466FC"/>
    <w:rsid w:val="00450F3A"/>
    <w:rsid w:val="00452BC5"/>
    <w:rsid w:val="00453AF6"/>
    <w:rsid w:val="00453B89"/>
    <w:rsid w:val="00455C02"/>
    <w:rsid w:val="00462918"/>
    <w:rsid w:val="004645AE"/>
    <w:rsid w:val="00470299"/>
    <w:rsid w:val="004712B9"/>
    <w:rsid w:val="0048329A"/>
    <w:rsid w:val="00483F7D"/>
    <w:rsid w:val="00491663"/>
    <w:rsid w:val="00493201"/>
    <w:rsid w:val="004962C4"/>
    <w:rsid w:val="004967E2"/>
    <w:rsid w:val="00496E09"/>
    <w:rsid w:val="004A349F"/>
    <w:rsid w:val="004A5F23"/>
    <w:rsid w:val="004A6131"/>
    <w:rsid w:val="004B0A83"/>
    <w:rsid w:val="004B0DA5"/>
    <w:rsid w:val="004B0F61"/>
    <w:rsid w:val="004B2AFE"/>
    <w:rsid w:val="004B68E4"/>
    <w:rsid w:val="004B7CF8"/>
    <w:rsid w:val="004C3AFE"/>
    <w:rsid w:val="004C49FA"/>
    <w:rsid w:val="004C6D14"/>
    <w:rsid w:val="004D4BA7"/>
    <w:rsid w:val="004D5332"/>
    <w:rsid w:val="004D537A"/>
    <w:rsid w:val="004E07BC"/>
    <w:rsid w:val="004E0946"/>
    <w:rsid w:val="004E2919"/>
    <w:rsid w:val="004E3E9C"/>
    <w:rsid w:val="004E730F"/>
    <w:rsid w:val="004F090F"/>
    <w:rsid w:val="004F2158"/>
    <w:rsid w:val="004F2255"/>
    <w:rsid w:val="004F3FEB"/>
    <w:rsid w:val="004F5A7B"/>
    <w:rsid w:val="004F6299"/>
    <w:rsid w:val="004F6665"/>
    <w:rsid w:val="00506F9B"/>
    <w:rsid w:val="00512898"/>
    <w:rsid w:val="00515D5E"/>
    <w:rsid w:val="0051687E"/>
    <w:rsid w:val="00523857"/>
    <w:rsid w:val="0052479A"/>
    <w:rsid w:val="00533EB2"/>
    <w:rsid w:val="00537147"/>
    <w:rsid w:val="0054012A"/>
    <w:rsid w:val="00543083"/>
    <w:rsid w:val="005438C1"/>
    <w:rsid w:val="0054575F"/>
    <w:rsid w:val="0055102A"/>
    <w:rsid w:val="0055278A"/>
    <w:rsid w:val="005546F6"/>
    <w:rsid w:val="00555547"/>
    <w:rsid w:val="00556672"/>
    <w:rsid w:val="00560022"/>
    <w:rsid w:val="005770CB"/>
    <w:rsid w:val="00577F61"/>
    <w:rsid w:val="00582004"/>
    <w:rsid w:val="00582BB4"/>
    <w:rsid w:val="00584B7C"/>
    <w:rsid w:val="005863C1"/>
    <w:rsid w:val="005909E3"/>
    <w:rsid w:val="005936A7"/>
    <w:rsid w:val="0059457B"/>
    <w:rsid w:val="00594827"/>
    <w:rsid w:val="005963DA"/>
    <w:rsid w:val="005A1A7D"/>
    <w:rsid w:val="005A3E6F"/>
    <w:rsid w:val="005B0D1A"/>
    <w:rsid w:val="005B2BA1"/>
    <w:rsid w:val="005B61DF"/>
    <w:rsid w:val="005B7FB1"/>
    <w:rsid w:val="005C0317"/>
    <w:rsid w:val="005C4423"/>
    <w:rsid w:val="005C77CE"/>
    <w:rsid w:val="005C7B38"/>
    <w:rsid w:val="005D0443"/>
    <w:rsid w:val="005D246D"/>
    <w:rsid w:val="005D3BD1"/>
    <w:rsid w:val="005D70DF"/>
    <w:rsid w:val="005E009C"/>
    <w:rsid w:val="005E19BB"/>
    <w:rsid w:val="005E227F"/>
    <w:rsid w:val="005E31AB"/>
    <w:rsid w:val="005E3594"/>
    <w:rsid w:val="005F2BB0"/>
    <w:rsid w:val="005F4733"/>
    <w:rsid w:val="005F624F"/>
    <w:rsid w:val="005F7BE1"/>
    <w:rsid w:val="00601CC5"/>
    <w:rsid w:val="006020CA"/>
    <w:rsid w:val="0060342A"/>
    <w:rsid w:val="006078FC"/>
    <w:rsid w:val="00610FB4"/>
    <w:rsid w:val="00615632"/>
    <w:rsid w:val="0062287F"/>
    <w:rsid w:val="00622DF3"/>
    <w:rsid w:val="0062590F"/>
    <w:rsid w:val="0063187E"/>
    <w:rsid w:val="00632AB5"/>
    <w:rsid w:val="00634378"/>
    <w:rsid w:val="006404D1"/>
    <w:rsid w:val="00642816"/>
    <w:rsid w:val="00643EC9"/>
    <w:rsid w:val="00644A59"/>
    <w:rsid w:val="00646616"/>
    <w:rsid w:val="006508CF"/>
    <w:rsid w:val="006524C4"/>
    <w:rsid w:val="006539A6"/>
    <w:rsid w:val="00653AD5"/>
    <w:rsid w:val="006540EA"/>
    <w:rsid w:val="006550E3"/>
    <w:rsid w:val="006552CC"/>
    <w:rsid w:val="006555CC"/>
    <w:rsid w:val="006633B3"/>
    <w:rsid w:val="006651FC"/>
    <w:rsid w:val="00665929"/>
    <w:rsid w:val="00666851"/>
    <w:rsid w:val="00667B88"/>
    <w:rsid w:val="006714DB"/>
    <w:rsid w:val="00673F77"/>
    <w:rsid w:val="006745D7"/>
    <w:rsid w:val="00677870"/>
    <w:rsid w:val="00684349"/>
    <w:rsid w:val="00692BF2"/>
    <w:rsid w:val="006A06C1"/>
    <w:rsid w:val="006A0E13"/>
    <w:rsid w:val="006A2D11"/>
    <w:rsid w:val="006A3D96"/>
    <w:rsid w:val="006A79D0"/>
    <w:rsid w:val="006B41FF"/>
    <w:rsid w:val="006B7E3E"/>
    <w:rsid w:val="006C0E52"/>
    <w:rsid w:val="006C1541"/>
    <w:rsid w:val="006C1D65"/>
    <w:rsid w:val="006C3369"/>
    <w:rsid w:val="006C5F3B"/>
    <w:rsid w:val="006C7ADB"/>
    <w:rsid w:val="006C7F45"/>
    <w:rsid w:val="006D125B"/>
    <w:rsid w:val="006D1357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5AD"/>
    <w:rsid w:val="006E2B98"/>
    <w:rsid w:val="006E7BE9"/>
    <w:rsid w:val="006F0716"/>
    <w:rsid w:val="006F07D3"/>
    <w:rsid w:val="006F47F8"/>
    <w:rsid w:val="006F5396"/>
    <w:rsid w:val="006F6E6A"/>
    <w:rsid w:val="006F6FD0"/>
    <w:rsid w:val="006F7BCF"/>
    <w:rsid w:val="00700E0A"/>
    <w:rsid w:val="007010E6"/>
    <w:rsid w:val="00702147"/>
    <w:rsid w:val="007041F5"/>
    <w:rsid w:val="0070678C"/>
    <w:rsid w:val="007111DB"/>
    <w:rsid w:val="00713D4D"/>
    <w:rsid w:val="00713F18"/>
    <w:rsid w:val="007206FA"/>
    <w:rsid w:val="007247F6"/>
    <w:rsid w:val="00725D0C"/>
    <w:rsid w:val="00725EE6"/>
    <w:rsid w:val="007267DA"/>
    <w:rsid w:val="007375CE"/>
    <w:rsid w:val="007405D8"/>
    <w:rsid w:val="00740CC9"/>
    <w:rsid w:val="00740F60"/>
    <w:rsid w:val="00740F64"/>
    <w:rsid w:val="00741408"/>
    <w:rsid w:val="00741C9E"/>
    <w:rsid w:val="00744B64"/>
    <w:rsid w:val="007450CE"/>
    <w:rsid w:val="007458A7"/>
    <w:rsid w:val="00746900"/>
    <w:rsid w:val="007545E9"/>
    <w:rsid w:val="007547E9"/>
    <w:rsid w:val="00754BCB"/>
    <w:rsid w:val="00756D64"/>
    <w:rsid w:val="00763D27"/>
    <w:rsid w:val="00765BCC"/>
    <w:rsid w:val="00772A56"/>
    <w:rsid w:val="007760B6"/>
    <w:rsid w:val="00780EF0"/>
    <w:rsid w:val="007866A1"/>
    <w:rsid w:val="00790219"/>
    <w:rsid w:val="007945D9"/>
    <w:rsid w:val="00794831"/>
    <w:rsid w:val="007A160C"/>
    <w:rsid w:val="007A2206"/>
    <w:rsid w:val="007A2F2F"/>
    <w:rsid w:val="007A3BD5"/>
    <w:rsid w:val="007A514D"/>
    <w:rsid w:val="007A68CC"/>
    <w:rsid w:val="007B28B1"/>
    <w:rsid w:val="007B322F"/>
    <w:rsid w:val="007B3984"/>
    <w:rsid w:val="007C0D65"/>
    <w:rsid w:val="007C2BE2"/>
    <w:rsid w:val="007C2E49"/>
    <w:rsid w:val="007C43A8"/>
    <w:rsid w:val="007C719C"/>
    <w:rsid w:val="007D1984"/>
    <w:rsid w:val="007D2576"/>
    <w:rsid w:val="007D34C7"/>
    <w:rsid w:val="007D4F62"/>
    <w:rsid w:val="007E3F16"/>
    <w:rsid w:val="007E49BB"/>
    <w:rsid w:val="007E68C0"/>
    <w:rsid w:val="00803DAF"/>
    <w:rsid w:val="00804003"/>
    <w:rsid w:val="00804492"/>
    <w:rsid w:val="008050E3"/>
    <w:rsid w:val="00815493"/>
    <w:rsid w:val="00815B6F"/>
    <w:rsid w:val="008231C8"/>
    <w:rsid w:val="008233E1"/>
    <w:rsid w:val="00824A92"/>
    <w:rsid w:val="0082566C"/>
    <w:rsid w:val="00827252"/>
    <w:rsid w:val="00830E14"/>
    <w:rsid w:val="0083312C"/>
    <w:rsid w:val="00833AEC"/>
    <w:rsid w:val="00833E2F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57A6D"/>
    <w:rsid w:val="0086000F"/>
    <w:rsid w:val="00863CDF"/>
    <w:rsid w:val="00865D5F"/>
    <w:rsid w:val="00867AC3"/>
    <w:rsid w:val="008701C0"/>
    <w:rsid w:val="00872205"/>
    <w:rsid w:val="00876182"/>
    <w:rsid w:val="008761C8"/>
    <w:rsid w:val="0087705C"/>
    <w:rsid w:val="008803E6"/>
    <w:rsid w:val="00880CBE"/>
    <w:rsid w:val="00881AD2"/>
    <w:rsid w:val="00882895"/>
    <w:rsid w:val="0088517F"/>
    <w:rsid w:val="0089103D"/>
    <w:rsid w:val="008917AC"/>
    <w:rsid w:val="0089201F"/>
    <w:rsid w:val="00892CF1"/>
    <w:rsid w:val="008960FA"/>
    <w:rsid w:val="008977AD"/>
    <w:rsid w:val="00897F03"/>
    <w:rsid w:val="008A1831"/>
    <w:rsid w:val="008A28C0"/>
    <w:rsid w:val="008A59A4"/>
    <w:rsid w:val="008A5E2D"/>
    <w:rsid w:val="008B298C"/>
    <w:rsid w:val="008B3171"/>
    <w:rsid w:val="008C1861"/>
    <w:rsid w:val="008C254A"/>
    <w:rsid w:val="008C325F"/>
    <w:rsid w:val="008C4DE5"/>
    <w:rsid w:val="008C7F78"/>
    <w:rsid w:val="008D2293"/>
    <w:rsid w:val="008D2E1A"/>
    <w:rsid w:val="008D314A"/>
    <w:rsid w:val="008D618D"/>
    <w:rsid w:val="008D6F77"/>
    <w:rsid w:val="008E07D2"/>
    <w:rsid w:val="008E3D2D"/>
    <w:rsid w:val="008E514F"/>
    <w:rsid w:val="008E5C90"/>
    <w:rsid w:val="008E64AA"/>
    <w:rsid w:val="008F0557"/>
    <w:rsid w:val="0090229E"/>
    <w:rsid w:val="00902341"/>
    <w:rsid w:val="00904F49"/>
    <w:rsid w:val="00905484"/>
    <w:rsid w:val="0090765E"/>
    <w:rsid w:val="009125B8"/>
    <w:rsid w:val="00912E5B"/>
    <w:rsid w:val="00915E2F"/>
    <w:rsid w:val="009172F8"/>
    <w:rsid w:val="00917873"/>
    <w:rsid w:val="0092298C"/>
    <w:rsid w:val="00922CB6"/>
    <w:rsid w:val="00923F8C"/>
    <w:rsid w:val="00924AB0"/>
    <w:rsid w:val="00926C6D"/>
    <w:rsid w:val="009342EB"/>
    <w:rsid w:val="00934BE3"/>
    <w:rsid w:val="00934CCE"/>
    <w:rsid w:val="009358E5"/>
    <w:rsid w:val="00935BEB"/>
    <w:rsid w:val="00937647"/>
    <w:rsid w:val="00937E07"/>
    <w:rsid w:val="00940E5D"/>
    <w:rsid w:val="00942C61"/>
    <w:rsid w:val="00945A9D"/>
    <w:rsid w:val="00950744"/>
    <w:rsid w:val="00951850"/>
    <w:rsid w:val="009550F3"/>
    <w:rsid w:val="00955330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026B"/>
    <w:rsid w:val="009925E5"/>
    <w:rsid w:val="0099548F"/>
    <w:rsid w:val="00995DE0"/>
    <w:rsid w:val="009A7820"/>
    <w:rsid w:val="009B25E5"/>
    <w:rsid w:val="009B4F7A"/>
    <w:rsid w:val="009B5DB6"/>
    <w:rsid w:val="009B5F84"/>
    <w:rsid w:val="009C1204"/>
    <w:rsid w:val="009C725F"/>
    <w:rsid w:val="009C74F6"/>
    <w:rsid w:val="009D5125"/>
    <w:rsid w:val="009E54AA"/>
    <w:rsid w:val="009F6CD2"/>
    <w:rsid w:val="009F6FB9"/>
    <w:rsid w:val="00A00464"/>
    <w:rsid w:val="00A020B7"/>
    <w:rsid w:val="00A02263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33D94"/>
    <w:rsid w:val="00A34614"/>
    <w:rsid w:val="00A42051"/>
    <w:rsid w:val="00A421A3"/>
    <w:rsid w:val="00A4480E"/>
    <w:rsid w:val="00A4651B"/>
    <w:rsid w:val="00A469C7"/>
    <w:rsid w:val="00A4713D"/>
    <w:rsid w:val="00A474A1"/>
    <w:rsid w:val="00A5422C"/>
    <w:rsid w:val="00A601C6"/>
    <w:rsid w:val="00A629C6"/>
    <w:rsid w:val="00A64242"/>
    <w:rsid w:val="00A678FC"/>
    <w:rsid w:val="00A67A32"/>
    <w:rsid w:val="00A71858"/>
    <w:rsid w:val="00A72198"/>
    <w:rsid w:val="00A73F6D"/>
    <w:rsid w:val="00A75CAF"/>
    <w:rsid w:val="00A81C02"/>
    <w:rsid w:val="00A82FBE"/>
    <w:rsid w:val="00A87025"/>
    <w:rsid w:val="00A873EB"/>
    <w:rsid w:val="00A90212"/>
    <w:rsid w:val="00A94558"/>
    <w:rsid w:val="00A96026"/>
    <w:rsid w:val="00A97E89"/>
    <w:rsid w:val="00AA1B99"/>
    <w:rsid w:val="00AA24C4"/>
    <w:rsid w:val="00AA2D39"/>
    <w:rsid w:val="00AA3C78"/>
    <w:rsid w:val="00AA7251"/>
    <w:rsid w:val="00AA7D62"/>
    <w:rsid w:val="00AB0A47"/>
    <w:rsid w:val="00AB1E44"/>
    <w:rsid w:val="00AB2306"/>
    <w:rsid w:val="00AB2512"/>
    <w:rsid w:val="00AB45E8"/>
    <w:rsid w:val="00AB461B"/>
    <w:rsid w:val="00AC08F7"/>
    <w:rsid w:val="00AC4BE1"/>
    <w:rsid w:val="00AC6CEE"/>
    <w:rsid w:val="00AC6E09"/>
    <w:rsid w:val="00AC71A3"/>
    <w:rsid w:val="00AD2AC7"/>
    <w:rsid w:val="00AD3275"/>
    <w:rsid w:val="00AD3668"/>
    <w:rsid w:val="00AD505B"/>
    <w:rsid w:val="00AD69E8"/>
    <w:rsid w:val="00AD6A0B"/>
    <w:rsid w:val="00AE0F73"/>
    <w:rsid w:val="00AE24C2"/>
    <w:rsid w:val="00AE3102"/>
    <w:rsid w:val="00AF12E4"/>
    <w:rsid w:val="00AF14EB"/>
    <w:rsid w:val="00AF4CB2"/>
    <w:rsid w:val="00B01990"/>
    <w:rsid w:val="00B06771"/>
    <w:rsid w:val="00B11757"/>
    <w:rsid w:val="00B13E6A"/>
    <w:rsid w:val="00B14A96"/>
    <w:rsid w:val="00B21FA0"/>
    <w:rsid w:val="00B239B0"/>
    <w:rsid w:val="00B33328"/>
    <w:rsid w:val="00B34684"/>
    <w:rsid w:val="00B44BE4"/>
    <w:rsid w:val="00B45EB3"/>
    <w:rsid w:val="00B50A80"/>
    <w:rsid w:val="00B50C60"/>
    <w:rsid w:val="00B53137"/>
    <w:rsid w:val="00B56538"/>
    <w:rsid w:val="00B64BDC"/>
    <w:rsid w:val="00B70C1A"/>
    <w:rsid w:val="00B75610"/>
    <w:rsid w:val="00B77697"/>
    <w:rsid w:val="00B832EA"/>
    <w:rsid w:val="00B8444F"/>
    <w:rsid w:val="00B84A85"/>
    <w:rsid w:val="00B8552A"/>
    <w:rsid w:val="00B85A57"/>
    <w:rsid w:val="00B85FCD"/>
    <w:rsid w:val="00B879C1"/>
    <w:rsid w:val="00B94A5D"/>
    <w:rsid w:val="00B95C7B"/>
    <w:rsid w:val="00BA47A6"/>
    <w:rsid w:val="00BA5161"/>
    <w:rsid w:val="00BA5C94"/>
    <w:rsid w:val="00BA79D0"/>
    <w:rsid w:val="00BB6697"/>
    <w:rsid w:val="00BB7D2D"/>
    <w:rsid w:val="00BC2C94"/>
    <w:rsid w:val="00BC59F4"/>
    <w:rsid w:val="00BC74AA"/>
    <w:rsid w:val="00BC7981"/>
    <w:rsid w:val="00BD25D2"/>
    <w:rsid w:val="00BD52DB"/>
    <w:rsid w:val="00BD5AA1"/>
    <w:rsid w:val="00BE4BFF"/>
    <w:rsid w:val="00BE6065"/>
    <w:rsid w:val="00BE6289"/>
    <w:rsid w:val="00BE66C0"/>
    <w:rsid w:val="00BF0345"/>
    <w:rsid w:val="00BF173F"/>
    <w:rsid w:val="00C00901"/>
    <w:rsid w:val="00C01751"/>
    <w:rsid w:val="00C02CDA"/>
    <w:rsid w:val="00C055F7"/>
    <w:rsid w:val="00C06C3F"/>
    <w:rsid w:val="00C072F5"/>
    <w:rsid w:val="00C10FED"/>
    <w:rsid w:val="00C14AC6"/>
    <w:rsid w:val="00C17E97"/>
    <w:rsid w:val="00C3199F"/>
    <w:rsid w:val="00C336F7"/>
    <w:rsid w:val="00C33C24"/>
    <w:rsid w:val="00C43796"/>
    <w:rsid w:val="00C43A78"/>
    <w:rsid w:val="00C44488"/>
    <w:rsid w:val="00C44B12"/>
    <w:rsid w:val="00C54A42"/>
    <w:rsid w:val="00C555B1"/>
    <w:rsid w:val="00C5691F"/>
    <w:rsid w:val="00C602A1"/>
    <w:rsid w:val="00C602A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43DC"/>
    <w:rsid w:val="00C97B4E"/>
    <w:rsid w:val="00CB2858"/>
    <w:rsid w:val="00CB323D"/>
    <w:rsid w:val="00CB38AA"/>
    <w:rsid w:val="00CB3D47"/>
    <w:rsid w:val="00CB4FD8"/>
    <w:rsid w:val="00CB6A55"/>
    <w:rsid w:val="00CB7D3A"/>
    <w:rsid w:val="00CC19FA"/>
    <w:rsid w:val="00CC2C40"/>
    <w:rsid w:val="00CC57B2"/>
    <w:rsid w:val="00CD123A"/>
    <w:rsid w:val="00CD19C7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43B9"/>
    <w:rsid w:val="00CF6837"/>
    <w:rsid w:val="00CF71DD"/>
    <w:rsid w:val="00D044F1"/>
    <w:rsid w:val="00D05E1B"/>
    <w:rsid w:val="00D07245"/>
    <w:rsid w:val="00D07983"/>
    <w:rsid w:val="00D1175D"/>
    <w:rsid w:val="00D13AFB"/>
    <w:rsid w:val="00D15880"/>
    <w:rsid w:val="00D17A1B"/>
    <w:rsid w:val="00D21864"/>
    <w:rsid w:val="00D22C72"/>
    <w:rsid w:val="00D232EA"/>
    <w:rsid w:val="00D31974"/>
    <w:rsid w:val="00D31B29"/>
    <w:rsid w:val="00D33556"/>
    <w:rsid w:val="00D3541A"/>
    <w:rsid w:val="00D4023F"/>
    <w:rsid w:val="00D41FC3"/>
    <w:rsid w:val="00D4278D"/>
    <w:rsid w:val="00D42C7D"/>
    <w:rsid w:val="00D45526"/>
    <w:rsid w:val="00D461C9"/>
    <w:rsid w:val="00D46DDF"/>
    <w:rsid w:val="00D47513"/>
    <w:rsid w:val="00D52B15"/>
    <w:rsid w:val="00D606B9"/>
    <w:rsid w:val="00D618AB"/>
    <w:rsid w:val="00D61A9C"/>
    <w:rsid w:val="00D6277F"/>
    <w:rsid w:val="00D673F2"/>
    <w:rsid w:val="00D70006"/>
    <w:rsid w:val="00D7109D"/>
    <w:rsid w:val="00D83280"/>
    <w:rsid w:val="00D855A5"/>
    <w:rsid w:val="00D91F0A"/>
    <w:rsid w:val="00D920F6"/>
    <w:rsid w:val="00D933D9"/>
    <w:rsid w:val="00D939A1"/>
    <w:rsid w:val="00D97234"/>
    <w:rsid w:val="00DA093A"/>
    <w:rsid w:val="00DA2625"/>
    <w:rsid w:val="00DA3FAE"/>
    <w:rsid w:val="00DA43BF"/>
    <w:rsid w:val="00DA534E"/>
    <w:rsid w:val="00DA7B12"/>
    <w:rsid w:val="00DB2755"/>
    <w:rsid w:val="00DB34D3"/>
    <w:rsid w:val="00DB523C"/>
    <w:rsid w:val="00DB7F68"/>
    <w:rsid w:val="00DC2669"/>
    <w:rsid w:val="00DD091A"/>
    <w:rsid w:val="00DD1436"/>
    <w:rsid w:val="00DD1F38"/>
    <w:rsid w:val="00DD65AF"/>
    <w:rsid w:val="00DD7A3E"/>
    <w:rsid w:val="00DD7F38"/>
    <w:rsid w:val="00DE24A9"/>
    <w:rsid w:val="00DE6ADC"/>
    <w:rsid w:val="00DF7F5A"/>
    <w:rsid w:val="00E00545"/>
    <w:rsid w:val="00E005A7"/>
    <w:rsid w:val="00E01244"/>
    <w:rsid w:val="00E01A0D"/>
    <w:rsid w:val="00E03656"/>
    <w:rsid w:val="00E03FFE"/>
    <w:rsid w:val="00E05F30"/>
    <w:rsid w:val="00E06CDC"/>
    <w:rsid w:val="00E07135"/>
    <w:rsid w:val="00E13EEB"/>
    <w:rsid w:val="00E17327"/>
    <w:rsid w:val="00E2215B"/>
    <w:rsid w:val="00E22D3D"/>
    <w:rsid w:val="00E23053"/>
    <w:rsid w:val="00E24137"/>
    <w:rsid w:val="00E24731"/>
    <w:rsid w:val="00E2763C"/>
    <w:rsid w:val="00E27CD4"/>
    <w:rsid w:val="00E30234"/>
    <w:rsid w:val="00E33081"/>
    <w:rsid w:val="00E334EF"/>
    <w:rsid w:val="00E347E1"/>
    <w:rsid w:val="00E35946"/>
    <w:rsid w:val="00E35FAA"/>
    <w:rsid w:val="00E37269"/>
    <w:rsid w:val="00E43549"/>
    <w:rsid w:val="00E446C0"/>
    <w:rsid w:val="00E4506C"/>
    <w:rsid w:val="00E46059"/>
    <w:rsid w:val="00E50666"/>
    <w:rsid w:val="00E51027"/>
    <w:rsid w:val="00E514FD"/>
    <w:rsid w:val="00E536C1"/>
    <w:rsid w:val="00E555F6"/>
    <w:rsid w:val="00E564FD"/>
    <w:rsid w:val="00E57035"/>
    <w:rsid w:val="00E57935"/>
    <w:rsid w:val="00E604BB"/>
    <w:rsid w:val="00E6084A"/>
    <w:rsid w:val="00E60E98"/>
    <w:rsid w:val="00E6207F"/>
    <w:rsid w:val="00E62313"/>
    <w:rsid w:val="00E6540B"/>
    <w:rsid w:val="00E66021"/>
    <w:rsid w:val="00E67920"/>
    <w:rsid w:val="00E70F62"/>
    <w:rsid w:val="00E7144A"/>
    <w:rsid w:val="00E71CB2"/>
    <w:rsid w:val="00E7458F"/>
    <w:rsid w:val="00E74A1E"/>
    <w:rsid w:val="00E770DF"/>
    <w:rsid w:val="00E77576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1F86"/>
    <w:rsid w:val="00EA2B79"/>
    <w:rsid w:val="00EA4092"/>
    <w:rsid w:val="00EB018B"/>
    <w:rsid w:val="00EB1553"/>
    <w:rsid w:val="00EB2CA7"/>
    <w:rsid w:val="00EB30D1"/>
    <w:rsid w:val="00EB32AD"/>
    <w:rsid w:val="00EB4625"/>
    <w:rsid w:val="00EB6844"/>
    <w:rsid w:val="00EC4804"/>
    <w:rsid w:val="00EC749B"/>
    <w:rsid w:val="00ED0F99"/>
    <w:rsid w:val="00ED1FA3"/>
    <w:rsid w:val="00ED3EB5"/>
    <w:rsid w:val="00ED443A"/>
    <w:rsid w:val="00ED4B7B"/>
    <w:rsid w:val="00ED6BF2"/>
    <w:rsid w:val="00EE3CFB"/>
    <w:rsid w:val="00EE4441"/>
    <w:rsid w:val="00EE5A53"/>
    <w:rsid w:val="00EF0F7A"/>
    <w:rsid w:val="00EF0FC2"/>
    <w:rsid w:val="00EF749C"/>
    <w:rsid w:val="00F00B06"/>
    <w:rsid w:val="00F1136C"/>
    <w:rsid w:val="00F11AE3"/>
    <w:rsid w:val="00F20CE3"/>
    <w:rsid w:val="00F22672"/>
    <w:rsid w:val="00F23561"/>
    <w:rsid w:val="00F25683"/>
    <w:rsid w:val="00F25C32"/>
    <w:rsid w:val="00F3089A"/>
    <w:rsid w:val="00F3140F"/>
    <w:rsid w:val="00F3430D"/>
    <w:rsid w:val="00F357E9"/>
    <w:rsid w:val="00F4033F"/>
    <w:rsid w:val="00F409E8"/>
    <w:rsid w:val="00F41663"/>
    <w:rsid w:val="00F43C4F"/>
    <w:rsid w:val="00F477AF"/>
    <w:rsid w:val="00F52BD4"/>
    <w:rsid w:val="00F543ED"/>
    <w:rsid w:val="00F5703F"/>
    <w:rsid w:val="00F577E4"/>
    <w:rsid w:val="00F60049"/>
    <w:rsid w:val="00F60BD3"/>
    <w:rsid w:val="00F64C4C"/>
    <w:rsid w:val="00F6629D"/>
    <w:rsid w:val="00F70699"/>
    <w:rsid w:val="00F7650A"/>
    <w:rsid w:val="00F777B7"/>
    <w:rsid w:val="00F80D28"/>
    <w:rsid w:val="00F83113"/>
    <w:rsid w:val="00F9053F"/>
    <w:rsid w:val="00F93B78"/>
    <w:rsid w:val="00F968FA"/>
    <w:rsid w:val="00FA1897"/>
    <w:rsid w:val="00FA3667"/>
    <w:rsid w:val="00FA37FA"/>
    <w:rsid w:val="00FA4637"/>
    <w:rsid w:val="00FA4CDA"/>
    <w:rsid w:val="00FA54EB"/>
    <w:rsid w:val="00FA5546"/>
    <w:rsid w:val="00FA5D73"/>
    <w:rsid w:val="00FA6F8F"/>
    <w:rsid w:val="00FB0434"/>
    <w:rsid w:val="00FB0790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9CD97"/>
  <w15:docId w15:val="{25D2E638-57B9-4878-AD27-EA62F5E5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34634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EF0F7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F0F7A"/>
  </w:style>
  <w:style w:type="character" w:styleId="Odkaznavysvtlivky">
    <w:name w:val="endnote reference"/>
    <w:basedOn w:val="Standardnpsmoodstavce"/>
    <w:semiHidden/>
    <w:unhideWhenUsed/>
    <w:rsid w:val="00EF0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74B29B2C6CE408280DD622D24E19C" ma:contentTypeVersion="4" ma:contentTypeDescription="Vytvoří nový dokument" ma:contentTypeScope="" ma:versionID="0bf348e0408299a87806fd7ec2af9076">
  <xsd:schema xmlns:xsd="http://www.w3.org/2001/XMLSchema" xmlns:xs="http://www.w3.org/2001/XMLSchema" xmlns:p="http://schemas.microsoft.com/office/2006/metadata/properties" xmlns:ns2="fdfc94db-4f4d-43db-b435-118245dc163c" targetNamespace="http://schemas.microsoft.com/office/2006/metadata/properties" ma:root="true" ma:fieldsID="e6f114fa37e31086979b558fde8897e1" ns2:_="">
    <xsd:import namespace="fdfc94db-4f4d-43db-b435-118245dc1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c94db-4f4d-43db-b435-118245dc1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E985-80EA-4222-B674-CCBED6032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c94db-4f4d-43db-b435-118245dc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0B7C2-E440-45CF-84C4-31DA39562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1FB12-2B09-4691-A30F-418B67EDB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700B0-ABC1-496C-9836-1A9B9D78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724</Words>
  <Characters>39678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cek@akfiala.cz</dc:creator>
  <cp:keywords/>
  <cp:lastModifiedBy>JUDr. Radim Koseček</cp:lastModifiedBy>
  <cp:revision>28</cp:revision>
  <dcterms:created xsi:type="dcterms:W3CDTF">2015-08-20T12:58:00Z</dcterms:created>
  <dcterms:modified xsi:type="dcterms:W3CDTF">2025-07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74B29B2C6CE408280DD622D24E19C</vt:lpwstr>
  </property>
</Properties>
</file>